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77777777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ДИНАМИЧЕСКАЯ,текстовая,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6A5C387B" w14:textId="77777777" w:rsidR="00D33B45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EEFBDAB" w14:textId="77777777"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14:paraId="7E4C340A" w14:textId="77777777" w:rsidR="006E5326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0B184014" w14:textId="77777777" w:rsidR="007D57F4" w:rsidRDefault="007D57F4" w:rsidP="00B54309">
      <w:pPr>
        <w:rPr>
          <w:rFonts w:ascii="Times New Roman" w:hAnsi="Times New Roman" w:cs="Times New Roman"/>
          <w:sz w:val="32"/>
          <w:szCs w:val="32"/>
        </w:rPr>
      </w:pPr>
    </w:p>
    <w:p w14:paraId="3C5EF8A9" w14:textId="77777777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В общем буду писать как дневник, всё что лезет в голову, а самое главное будем в отдельную главу кидать. И ты как бы тоже можешь всё это редачить и если, что то тут сохраняется вся хронология и если шо можно чекнуть, что и кто писал.</w:t>
      </w:r>
    </w:p>
    <w:p w14:paraId="22764A7B" w14:textId="7777777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ак, это фентези, рпг, с упором в свободу действия(так как СД(СД-свобода действия, дальше всегда буду так писать)даёт как нам размах для творчества, так и игроку потом будет всё это изучать интереснее). В общем, как я это на данный момент вижу(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 то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77777777" w:rsidR="001230FE" w:rsidRPr="00106618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Ту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перед игроком встаёт первый вопрос, в игре будет пару моментов когда игрок сам будет </w:t>
      </w:r>
      <w:r w:rsidRPr="00106618">
        <w:rPr>
          <w:rFonts w:ascii="Times New Roman" w:hAnsi="Times New Roman" w:cs="Times New Roman"/>
          <w:sz w:val="40"/>
          <w:szCs w:val="40"/>
        </w:rPr>
        <w:lastRenderedPageBreak/>
        <w:t>«писать» игру. Его дом находится очень далеко от города и как раз возле леса, поэтому набеги в виде гоблинов или кабанов- не редкость. В этот момент повествования перед игроком появляется выбор пути(но так же приписка, что все можно поменять по мере игры). Выбор класса, как бы чем он отбивался от неписей все это время и так же это будет немного влиять на родословную, типа если выбрать воина, то ты отбивался ржавым мечом и злостно орал(и из-за этого по родословной твой батя был мечником), по факту ты больше выбираешь, кем был твой батя или мать. Но тут не будет мага, что то простое должно быть, типа: воина, вора, разбойника, лучника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И после этого выбора как раз появляются кабаны, которые хотят спиздить урожай и тут идёт обучение бою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31E0EC5E" w14:textId="2E722696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  <w:r w:rsidRPr="00550C89">
        <w:rPr>
          <w:rFonts w:ascii="Times New Roman" w:hAnsi="Times New Roman" w:cs="Times New Roman"/>
          <w:b/>
          <w:sz w:val="48"/>
          <w:szCs w:val="48"/>
        </w:rPr>
        <w:t>БОЁВКА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77777777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что то типа хода подготовки. На счёт эффектов вне боя, они будут работать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действия(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77777777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>Изначально у всех существ по 3 ОД, ОД можно увеличивать скилами, зельями(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Например для призыва сумона или 100% парирования. </w:t>
      </w:r>
    </w:p>
    <w:p w14:paraId="32B6957D" w14:textId="4875BAFC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ак, ходит первым тот кто напал(на игрока смогут нападать при перемещение между локами с мобади). Я бы мог сказать мол делай бои дуэльного типа(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1760577C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>осто и понятно- очки инициативы(обновил характеристики). То есть, у кого больше ОИ тот и 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7047867F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(У тебя 20 инициативы, у твоего напарника-приста 15, у кабана 16, а у змеи которая вместе с кабаном 17)</w:t>
      </w:r>
    </w:p>
    <w:p w14:paraId="02FF9812" w14:textId="1BB9008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Первым ходишь ты(даже если у тебя меньше всех ОИ, но если их больше у кого то из твоих напарником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162CAC35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0F9A21B1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>У эффектов или навыком которые работают в духе эффектов(например парирование, оно весит некоторое время пока либо тебя не ударят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работают и они сбрасываются либо по истечению ходов, то есть от времени, либо когда сработают(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106618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разу пойти в лес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>(я уже готов ко всему)</w:t>
      </w:r>
    </w:p>
    <w:p w14:paraId="66A73A28" w14:textId="45532BF2" w:rsidR="00FD1C57" w:rsidRPr="00106618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йти в город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>(стоит подготовится перед приключением)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4790848F" w14:textId="3DEF5D87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         </w:t>
      </w:r>
      <w:r w:rsidR="009F45DC"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описание( по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хлеба(на + 1 ФС и + 10% ХП), и 100 золотых(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>-Кузнец</w:t>
      </w:r>
    </w:p>
    <w:p w14:paraId="49C22516" w14:textId="332DCA0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</w:p>
    <w:p w14:paraId="72D6BD6C" w14:textId="1CC6F0D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магов</w:t>
      </w:r>
    </w:p>
    <w:p w14:paraId="0C5B11CF" w14:textId="3E44933A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воров</w:t>
      </w:r>
    </w:p>
    <w:p w14:paraId="44DBC5EB" w14:textId="6644D0D1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в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637FA6B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В гильдиях магов, воинов, воров делать нечего, так как новичков 1 уровня там не принимают(допустим левела с 10 примут в воинов, с 5 в воров, а в магов с 15). У кузнеца можно будет покупать и продавать только броню и оружие</w:t>
      </w:r>
      <w:r w:rsidR="0090597B" w:rsidRPr="00106618">
        <w:rPr>
          <w:rFonts w:ascii="Times New Roman" w:hAnsi="Times New Roman" w:cs="Times New Roman"/>
          <w:sz w:val="40"/>
          <w:szCs w:val="40"/>
        </w:rPr>
        <w:t>(при чём продавать снарягу лучше у него чем у скупщика)</w:t>
      </w:r>
      <w:r w:rsidRPr="00106618">
        <w:rPr>
          <w:rFonts w:ascii="Times New Roman" w:hAnsi="Times New Roman" w:cs="Times New Roman"/>
          <w:sz w:val="40"/>
          <w:szCs w:val="40"/>
        </w:rPr>
        <w:t>(ну и всё что с этим связанно), так же можно будет в будущем улучшать снарягу по средствам заточки. На рынке можно пойти:</w:t>
      </w:r>
    </w:p>
    <w:p w14:paraId="6AC47C6F" w14:textId="20FACFA8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Скупщик(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01EDD4D2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мало( ЧУЕШЬ СЮЖЕТ?!) и опять же тут можно пойти </w:t>
      </w:r>
      <w:r w:rsidR="0039589D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5F5E715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Доска заданий(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4EC5F0C6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>После очень интересных рассказов квестерши о том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команды.( по факту найм ранодных челиков в пати)</w:t>
      </w:r>
    </w:p>
    <w:p w14:paraId="1AB2C86E" w14:textId="6065C9B1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И только после этого всего ты можешь пойти в «открытый мир» где уже можно делать рандомную генерацию и рандомных мобов. Но тоже будет выбор куда идти( Лес, пустыня, тундра), но в любом случае тебе придётся первые пару комнат идти через лес. Но если у тебя есть квест, то к нему ты можешь прийти сразу же( и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4D3266FD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21A5C6E3" w14:textId="77777777" w:rsidR="003A1CEF" w:rsidRDefault="003A1CEF" w:rsidP="003A1C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Характеристики </w:t>
      </w:r>
    </w:p>
    <w:p w14:paraId="6FCBB72C" w14:textId="77777777" w:rsidR="003A1CEF" w:rsidRDefault="003A1CEF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ука конечно это надо было бы сделать после того как уже будет боёвка сделала, но ладно.</w:t>
      </w:r>
    </w:p>
    <w:p w14:paraId="753F027A" w14:textId="77777777" w:rsidR="003A1CEF" w:rsidRDefault="003A1CEF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 персонажа будут характеристики и при прокачке ты будешь качать не какую то определённую характеристику а несколько</w:t>
      </w:r>
      <w:r w:rsidR="004425BB">
        <w:rPr>
          <w:rFonts w:ascii="Times New Roman" w:hAnsi="Times New Roman" w:cs="Times New Roman"/>
          <w:sz w:val="40"/>
          <w:szCs w:val="40"/>
        </w:rPr>
        <w:t>(и при этом некоторые ветки будут ухудшать некоторые характеристики)</w:t>
      </w:r>
      <w:r>
        <w:rPr>
          <w:rFonts w:ascii="Times New Roman" w:hAnsi="Times New Roman" w:cs="Times New Roman"/>
          <w:sz w:val="40"/>
          <w:szCs w:val="40"/>
        </w:rPr>
        <w:t>, по факту ты будешь качать ветку. Пример, есть характеристика Физическая Сила она качается когда ты вкачиваешь ветку Физических Упражнений или когда качаешь ветку Боевых Ближнебойных Навыков.</w:t>
      </w:r>
      <w:r w:rsidR="004425BB">
        <w:rPr>
          <w:rFonts w:ascii="Times New Roman" w:hAnsi="Times New Roman" w:cs="Times New Roman"/>
          <w:sz w:val="40"/>
          <w:szCs w:val="40"/>
        </w:rPr>
        <w:t xml:space="preserve"> Но так же к примеру, при занятии Физическими упражнениями ты будешь немного терять ловкость.</w:t>
      </w:r>
      <w:r>
        <w:rPr>
          <w:rFonts w:ascii="Times New Roman" w:hAnsi="Times New Roman" w:cs="Times New Roman"/>
          <w:sz w:val="40"/>
          <w:szCs w:val="40"/>
        </w:rPr>
        <w:t xml:space="preserve"> То есть есть характеристики и есть именно занятия или ветки прокачки. Я такой гемор с прокачкой </w:t>
      </w:r>
      <w:r>
        <w:rPr>
          <w:rFonts w:ascii="Times New Roman" w:hAnsi="Times New Roman" w:cs="Times New Roman"/>
          <w:sz w:val="40"/>
          <w:szCs w:val="40"/>
        </w:rPr>
        <w:lastRenderedPageBreak/>
        <w:t>делаю чтоб люди АХУЕЛИ, а точнее шоб было что поделать пока пиздишься, потому что по идее будет пизда как скучно и опять же упор должен быть на геймплей.</w:t>
      </w:r>
    </w:p>
    <w:p w14:paraId="0D4EE6F4" w14:textId="3B2ECC18" w:rsidR="007553CF" w:rsidRDefault="007553CF" w:rsidP="003A1CEF">
      <w:pPr>
        <w:ind w:firstLine="708"/>
        <w:rPr>
          <w:rFonts w:ascii="Times New Roman" w:hAnsi="Times New Roman" w:cs="Times New Roman"/>
          <w:b/>
          <w:sz w:val="40"/>
          <w:szCs w:val="40"/>
          <w:u w:val="dotDotDash"/>
        </w:rPr>
      </w:pPr>
      <w:r>
        <w:rPr>
          <w:rFonts w:ascii="Times New Roman" w:hAnsi="Times New Roman" w:cs="Times New Roman"/>
          <w:sz w:val="40"/>
          <w:szCs w:val="40"/>
        </w:rPr>
        <w:t>Пока, без продуманной боёвки будут такие характеристики</w:t>
      </w:r>
      <w:r w:rsidRPr="007553CF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ческая Сила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 w:rsidR="00EA2262">
        <w:rPr>
          <w:rFonts w:ascii="Times New Roman" w:hAnsi="Times New Roman" w:cs="Times New Roman"/>
          <w:b/>
          <w:sz w:val="40"/>
          <w:szCs w:val="40"/>
          <w:u w:val="wave"/>
        </w:rPr>
        <w:t>,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 Красноречие, Удача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 w:rsidR="00C86BA9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C86BA9" w:rsidRPr="00C86BA9">
        <w:rPr>
          <w:rFonts w:ascii="Times New Roman" w:hAnsi="Times New Roman" w:cs="Times New Roman"/>
          <w:b/>
          <w:sz w:val="40"/>
          <w:szCs w:val="40"/>
          <w:u w:val="dotDotDash"/>
        </w:rPr>
        <w:t>Инициатива</w:t>
      </w:r>
      <w:r w:rsidR="00C86BA9">
        <w:rPr>
          <w:rFonts w:ascii="Times New Roman" w:hAnsi="Times New Roman" w:cs="Times New Roman"/>
          <w:b/>
          <w:sz w:val="40"/>
          <w:szCs w:val="40"/>
          <w:u w:val="dotDotDash"/>
        </w:rPr>
        <w:t>.</w:t>
      </w: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26FED005" w14:textId="77777777" w:rsidR="00BA6AE5" w:rsidRDefault="00BA6AE5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6593D6F9" w:rsidR="00BA6AE5" w:rsidRDefault="00BA6AE5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оружия(даже жезлами, луками и посохами(ну типо ими ведь тоже можно бить)),увеличивает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бою</w:t>
      </w:r>
      <w:r w:rsidR="00B95FD2">
        <w:rPr>
          <w:rFonts w:ascii="Times New Roman" w:hAnsi="Times New Roman" w:cs="Times New Roman"/>
          <w:sz w:val="40"/>
          <w:szCs w:val="40"/>
        </w:rPr>
        <w:t>(и в дальнем если это опять же лук)</w:t>
      </w:r>
      <w:r w:rsidR="009E0957">
        <w:rPr>
          <w:rFonts w:ascii="Times New Roman" w:hAnsi="Times New Roman" w:cs="Times New Roman"/>
          <w:sz w:val="40"/>
          <w:szCs w:val="40"/>
        </w:rPr>
        <w:t>,немного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какого то момента повышает пронзающий урон)</w:t>
      </w:r>
    </w:p>
    <w:p w14:paraId="5FB6177D" w14:textId="7ED8F19F" w:rsidR="004425BB" w:rsidRDefault="004425BB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призвать( тоже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77777777" w:rsidR="0029090D" w:rsidRDefault="00662EFC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ФизСтой"/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bookmarkEnd w:id="4"/>
      <w:r w:rsidR="00952EF7">
        <w:rPr>
          <w:rFonts w:ascii="Times New Roman" w:hAnsi="Times New Roman" w:cs="Times New Roman"/>
          <w:sz w:val="40"/>
          <w:szCs w:val="40"/>
        </w:rPr>
        <w:t xml:space="preserve">- характеристика повышающая сопротивления физическим видам урона(кровотичение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952EF7">
        <w:rPr>
          <w:rFonts w:ascii="Times New Roman" w:hAnsi="Times New Roman" w:cs="Times New Roman"/>
          <w:sz w:val="40"/>
          <w:szCs w:val="40"/>
        </w:rPr>
        <w:lastRenderedPageBreak/>
        <w:t>уровнях(в плане в какой то момент шанс блока через характеристику, так сказать голый шанс(РУКАМИ БЛЯТЬ МЕЧ ОСТАНОВИТЬ) станет максимальным, что то в раёне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77777777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какой то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>физического урона</w:t>
      </w:r>
      <w:r>
        <w:rPr>
          <w:rFonts w:ascii="Times New Roman" w:hAnsi="Times New Roman" w:cs="Times New Roman"/>
          <w:sz w:val="40"/>
          <w:szCs w:val="40"/>
        </w:rPr>
        <w:t>(это значит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например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3A774E36" w:rsidR="00662EFC" w:rsidRPr="005C28D4" w:rsidRDefault="00F74F7C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>, увеличивает физ. Защиту(если она есть)</w:t>
      </w:r>
    </w:p>
    <w:p w14:paraId="70B92C11" w14:textId="1A0666F5" w:rsidR="006559B4" w:rsidRPr="005C28D4" w:rsidRDefault="00952EF7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МагСтой"/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bookmarkEnd w:id="5"/>
      <w:r>
        <w:rPr>
          <w:rFonts w:ascii="Times New Roman" w:hAnsi="Times New Roman" w:cs="Times New Roman"/>
          <w:sz w:val="40"/>
          <w:szCs w:val="40"/>
        </w:rPr>
        <w:t xml:space="preserve">- характеристика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урона(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какой то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>магического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(это значит что с, например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защиту(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CC73166" w14:textId="5312508A" w:rsidR="00EA2262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6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как ты заметил у физухи и магухи есть как бы дамаг и деф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>ю. Значительно увеличивает шанс критического урона, увеличивает шанс уклонения, уменьшает заметность, уменьшает затраты классовых ресур</w:t>
      </w:r>
      <w:r w:rsidR="00116368">
        <w:rPr>
          <w:rFonts w:ascii="Times New Roman" w:hAnsi="Times New Roman" w:cs="Times New Roman"/>
          <w:sz w:val="40"/>
          <w:szCs w:val="40"/>
        </w:rPr>
        <w:t>сов(мана, ярость, выносливость)</w:t>
      </w:r>
      <w:r w:rsidR="00DA5F4D">
        <w:rPr>
          <w:rFonts w:ascii="Times New Roman" w:hAnsi="Times New Roman" w:cs="Times New Roman"/>
          <w:sz w:val="40"/>
          <w:szCs w:val="40"/>
        </w:rPr>
        <w:t>(пока в разработке)</w:t>
      </w:r>
      <w:r w:rsidR="00116368">
        <w:rPr>
          <w:rFonts w:ascii="Times New Roman" w:hAnsi="Times New Roman" w:cs="Times New Roman"/>
          <w:sz w:val="40"/>
          <w:szCs w:val="40"/>
        </w:rPr>
        <w:t>,не</w:t>
      </w:r>
      <w:r w:rsidR="00C94A9F">
        <w:rPr>
          <w:rFonts w:ascii="Times New Roman" w:hAnsi="Times New Roman" w:cs="Times New Roman"/>
          <w:sz w:val="40"/>
          <w:szCs w:val="40"/>
        </w:rPr>
        <w:t>много</w:t>
      </w:r>
      <w:r w:rsidR="00116368">
        <w:rPr>
          <w:rFonts w:ascii="Times New Roman" w:hAnsi="Times New Roman" w:cs="Times New Roman"/>
          <w:sz w:val="40"/>
          <w:szCs w:val="40"/>
        </w:rPr>
        <w:t xml:space="preserve">  увеличивает меткость.</w:t>
      </w:r>
    </w:p>
    <w:p w14:paraId="20BEE8DA" w14:textId="77777777" w:rsidR="00F74F7C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7" w:name="Красноречие"/>
      <w:r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bookmarkEnd w:id="7"/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55214243" w:rsidR="00F74F7C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8" w:name="Удача"/>
      <w:r w:rsidRPr="00662EFC">
        <w:rPr>
          <w:rFonts w:ascii="Times New Roman" w:hAnsi="Times New Roman" w:cs="Times New Roman"/>
          <w:b/>
          <w:sz w:val="40"/>
          <w:szCs w:val="40"/>
        </w:rPr>
        <w:lastRenderedPageBreak/>
        <w:t>Удача</w:t>
      </w:r>
      <w:bookmarkEnd w:id="8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C6E26DC" w:rsidR="00F74F7C" w:rsidRDefault="000856B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9" w:name="Дух"/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bookmarkEnd w:id="9"/>
      <w:r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-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>
        <w:rPr>
          <w:rFonts w:ascii="Times New Roman" w:hAnsi="Times New Roman" w:cs="Times New Roman"/>
          <w:sz w:val="40"/>
          <w:szCs w:val="40"/>
        </w:rPr>
        <w:t xml:space="preserve"> ресурсов(мана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D0247F">
        <w:rPr>
          <w:rFonts w:ascii="Times New Roman" w:hAnsi="Times New Roman" w:cs="Times New Roman"/>
          <w:sz w:val="40"/>
          <w:szCs w:val="40"/>
        </w:rPr>
        <w:t xml:space="preserve"> некоторых расс даёт маг. Броню, так </w:t>
      </w:r>
      <w:r w:rsidR="001224B9">
        <w:rPr>
          <w:rFonts w:ascii="Times New Roman" w:hAnsi="Times New Roman" w:cs="Times New Roman"/>
          <w:sz w:val="40"/>
          <w:szCs w:val="40"/>
        </w:rPr>
        <w:t>же даёт манну.</w:t>
      </w:r>
    </w:p>
    <w:p w14:paraId="650C6003" w14:textId="71DFFBCB" w:rsidR="00123B4D" w:rsidRDefault="00123B4D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0" w:name="Выносливость"/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10"/>
      <w:r>
        <w:rPr>
          <w:rFonts w:ascii="Times New Roman" w:hAnsi="Times New Roman" w:cs="Times New Roman"/>
          <w:sz w:val="40"/>
          <w:szCs w:val="40"/>
        </w:rPr>
        <w:t>- увеличивает запас физических классовых ресурсов(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26CC371F" w14:textId="77777777" w:rsidR="00AE24F7" w:rsidRDefault="00AE24F7" w:rsidP="006F64DF">
      <w:pPr>
        <w:rPr>
          <w:rFonts w:ascii="Times New Roman" w:hAnsi="Times New Roman" w:cs="Times New Roman"/>
          <w:sz w:val="40"/>
          <w:szCs w:val="40"/>
        </w:rPr>
      </w:pPr>
    </w:p>
    <w:p w14:paraId="4D720ED1" w14:textId="6CA128D7" w:rsidR="009147B3" w:rsidRDefault="00AE24F7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 это для начала, потом всё может глобально изменится. Так же не обговорил много моментов в духе того что некоторые статы могут увеличивать шанс и урон эффектов. В духе того что </w:t>
      </w:r>
      <w:r w:rsidRPr="00AE24F7">
        <w:rPr>
          <w:rFonts w:ascii="Times New Roman" w:hAnsi="Times New Roman" w:cs="Times New Roman"/>
          <w:b/>
          <w:i/>
          <w:sz w:val="40"/>
          <w:szCs w:val="40"/>
        </w:rPr>
        <w:t>ФС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увеличивает шанс сломать кости или уровень </w:t>
      </w:r>
      <w:r w:rsidRPr="00AE24F7">
        <w:rPr>
          <w:rFonts w:ascii="Times New Roman" w:hAnsi="Times New Roman" w:cs="Times New Roman"/>
          <w:b/>
          <w:sz w:val="40"/>
          <w:szCs w:val="40"/>
          <w:u w:val="single"/>
        </w:rPr>
        <w:t>Дух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аёт доступ к некоторым скилам призванных существ. Ещё очень много нет из-за непоняток с самой системой боя.</w:t>
      </w:r>
      <w:r w:rsidR="009147B3" w:rsidRPr="009147B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67447DBC" w14:textId="729BEF56" w:rsidR="00491FF0" w:rsidRDefault="00491FF0" w:rsidP="00491FF0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 w:rsidR="00273835"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050FC783" w14:textId="39D33276" w:rsidR="000C4B98" w:rsidRP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А</w:t>
      </w:r>
      <w:r w:rsidR="00806523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97302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кол-во уровней атрибута</w:t>
      </w:r>
    </w:p>
    <w:p w14:paraId="299643F7" w14:textId="27F1120D" w:rsidR="00806523" w:rsidRPr="00F77C5A" w:rsidRDefault="00491FF0" w:rsidP="00DC740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9B611F">
        <w:rPr>
          <w:rFonts w:ascii="Times New Roman" w:hAnsi="Times New Roman" w:cs="Times New Roman"/>
          <w:sz w:val="40"/>
          <w:szCs w:val="40"/>
        </w:rPr>
        <w:t>к</w:t>
      </w:r>
      <w:r w:rsidR="00E97302">
        <w:rPr>
          <w:rFonts w:ascii="Times New Roman" w:hAnsi="Times New Roman" w:cs="Times New Roman"/>
          <w:sz w:val="40"/>
          <w:szCs w:val="40"/>
        </w:rPr>
        <w:t>аждый УА</w:t>
      </w:r>
      <w:r w:rsidR="009B611F">
        <w:rPr>
          <w:rFonts w:ascii="Times New Roman" w:hAnsi="Times New Roman" w:cs="Times New Roman"/>
          <w:sz w:val="40"/>
          <w:szCs w:val="40"/>
        </w:rPr>
        <w:t xml:space="preserve"> </w:t>
      </w:r>
      <w:r w:rsidR="00E97302">
        <w:rPr>
          <w:rFonts w:ascii="Times New Roman" w:hAnsi="Times New Roman" w:cs="Times New Roman"/>
          <w:sz w:val="40"/>
          <w:szCs w:val="40"/>
        </w:rPr>
        <w:t>+5+</w:t>
      </w:r>
      <w:r w:rsidR="00B04CBF">
        <w:rPr>
          <w:rFonts w:ascii="Times New Roman" w:hAnsi="Times New Roman" w:cs="Times New Roman"/>
          <w:sz w:val="40"/>
          <w:szCs w:val="40"/>
        </w:rPr>
        <w:t>0.4</w:t>
      </w:r>
      <w:r w:rsidR="009B611F" w:rsidRPr="00D24C9C">
        <w:rPr>
          <w:rFonts w:ascii="Times New Roman" w:hAnsi="Times New Roman" w:cs="Times New Roman"/>
          <w:sz w:val="40"/>
          <w:szCs w:val="40"/>
        </w:rPr>
        <w:t>*</w:t>
      </w:r>
      <w:r w:rsidR="009B611F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E97302">
        <w:rPr>
          <w:rFonts w:ascii="Times New Roman" w:hAnsi="Times New Roman" w:cs="Times New Roman"/>
          <w:sz w:val="40"/>
          <w:szCs w:val="40"/>
        </w:rPr>
        <w:t xml:space="preserve"> физ. Урона(до 100 уровня атрибута), каждый УА + 8 веса, каждый 15 УА + 1 заметность,</w:t>
      </w:r>
      <w:r w:rsidR="00B04CBF">
        <w:rPr>
          <w:rFonts w:ascii="Times New Roman" w:hAnsi="Times New Roman" w:cs="Times New Roman"/>
          <w:sz w:val="40"/>
          <w:szCs w:val="40"/>
        </w:rPr>
        <w:t xml:space="preserve"> каждый УА +3</w:t>
      </w:r>
      <w:r w:rsidR="00B04CBF">
        <w:rPr>
          <w:rFonts w:ascii="Times New Roman" w:hAnsi="Times New Roman" w:cs="Times New Roman"/>
          <w:sz w:val="40"/>
          <w:szCs w:val="40"/>
        </w:rPr>
        <w:t>+</w:t>
      </w:r>
      <w:r w:rsidR="00B04CBF">
        <w:rPr>
          <w:rFonts w:ascii="Times New Roman" w:hAnsi="Times New Roman" w:cs="Times New Roman"/>
          <w:sz w:val="40"/>
          <w:szCs w:val="40"/>
        </w:rPr>
        <w:t>0.3</w:t>
      </w:r>
      <w:r w:rsidR="00B04CBF" w:rsidRPr="00D24C9C">
        <w:rPr>
          <w:rFonts w:ascii="Times New Roman" w:hAnsi="Times New Roman" w:cs="Times New Roman"/>
          <w:sz w:val="40"/>
          <w:szCs w:val="40"/>
        </w:rPr>
        <w:t>*</w:t>
      </w:r>
      <w:r w:rsidR="00B04CBF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B04CBF">
        <w:rPr>
          <w:rFonts w:ascii="Times New Roman" w:hAnsi="Times New Roman" w:cs="Times New Roman"/>
          <w:sz w:val="40"/>
          <w:szCs w:val="40"/>
        </w:rPr>
        <w:t xml:space="preserve"> проникающего урона(до 100 УА) ,</w:t>
      </w:r>
      <w:r w:rsidR="00E97302">
        <w:rPr>
          <w:rFonts w:ascii="Times New Roman" w:hAnsi="Times New Roman" w:cs="Times New Roman"/>
          <w:sz w:val="40"/>
          <w:szCs w:val="40"/>
        </w:rPr>
        <w:t xml:space="preserve"> после 100 УА каждый УА </w:t>
      </w:r>
      <w:r w:rsidR="00B04CBF">
        <w:rPr>
          <w:rFonts w:ascii="Times New Roman" w:hAnsi="Times New Roman" w:cs="Times New Roman"/>
          <w:sz w:val="40"/>
          <w:szCs w:val="40"/>
        </w:rPr>
        <w:t>+10</w:t>
      </w:r>
      <w:r w:rsidR="00B04CBF">
        <w:rPr>
          <w:rFonts w:ascii="Times New Roman" w:hAnsi="Times New Roman" w:cs="Times New Roman"/>
          <w:sz w:val="40"/>
          <w:szCs w:val="40"/>
        </w:rPr>
        <w:t>+</w:t>
      </w:r>
      <w:r w:rsidR="00B04CBF">
        <w:rPr>
          <w:rFonts w:ascii="Times New Roman" w:hAnsi="Times New Roman" w:cs="Times New Roman"/>
          <w:sz w:val="40"/>
          <w:szCs w:val="40"/>
        </w:rPr>
        <w:t>0.3</w:t>
      </w:r>
      <w:r w:rsidR="00B04CBF" w:rsidRPr="00D24C9C">
        <w:rPr>
          <w:rFonts w:ascii="Times New Roman" w:hAnsi="Times New Roman" w:cs="Times New Roman"/>
          <w:sz w:val="40"/>
          <w:szCs w:val="40"/>
        </w:rPr>
        <w:t>*</w:t>
      </w:r>
      <w:r w:rsidR="00B04CBF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B04CBF">
        <w:rPr>
          <w:rFonts w:ascii="Times New Roman" w:hAnsi="Times New Roman" w:cs="Times New Roman"/>
          <w:sz w:val="40"/>
          <w:szCs w:val="40"/>
        </w:rPr>
        <w:t xml:space="preserve"> пронзающего урона и физ. Урона</w:t>
      </w:r>
      <w:r w:rsidR="00155E48">
        <w:rPr>
          <w:rFonts w:ascii="Times New Roman" w:hAnsi="Times New Roman" w:cs="Times New Roman"/>
          <w:sz w:val="40"/>
          <w:szCs w:val="40"/>
        </w:rPr>
        <w:t>, каждый УА +8</w:t>
      </w:r>
      <w:r w:rsidR="00155E48">
        <w:rPr>
          <w:rFonts w:ascii="Times New Roman" w:hAnsi="Times New Roman" w:cs="Times New Roman"/>
          <w:sz w:val="40"/>
          <w:szCs w:val="40"/>
        </w:rPr>
        <w:t>+</w:t>
      </w:r>
      <w:r w:rsidR="00155E48">
        <w:rPr>
          <w:rFonts w:ascii="Times New Roman" w:hAnsi="Times New Roman" w:cs="Times New Roman"/>
          <w:sz w:val="40"/>
          <w:szCs w:val="40"/>
        </w:rPr>
        <w:t>0.1</w:t>
      </w:r>
      <w:r w:rsidR="00155E48" w:rsidRPr="00D24C9C">
        <w:rPr>
          <w:rFonts w:ascii="Times New Roman" w:hAnsi="Times New Roman" w:cs="Times New Roman"/>
          <w:sz w:val="40"/>
          <w:szCs w:val="40"/>
        </w:rPr>
        <w:t>*</w:t>
      </w:r>
      <w:r w:rsidR="00155E48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77C5A">
        <w:rPr>
          <w:rFonts w:ascii="Times New Roman" w:hAnsi="Times New Roman" w:cs="Times New Roman"/>
          <w:sz w:val="40"/>
          <w:szCs w:val="40"/>
        </w:rPr>
        <w:t xml:space="preserve"> крит. Урона.</w:t>
      </w:r>
    </w:p>
    <w:p w14:paraId="59C48D68" w14:textId="3F7BF9D1" w:rsidR="00751E02" w:rsidRDefault="00751E02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30F8C27" w14:textId="10DB8BB2" w:rsidR="00EE247A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DC7401">
        <w:rPr>
          <w:rFonts w:ascii="Times New Roman" w:hAnsi="Times New Roman" w:cs="Times New Roman"/>
          <w:sz w:val="40"/>
          <w:szCs w:val="40"/>
        </w:rPr>
        <w:t>про резисты пока забыли</w:t>
      </w:r>
      <w:r w:rsidR="00E97302">
        <w:rPr>
          <w:rFonts w:ascii="Times New Roman" w:hAnsi="Times New Roman" w:cs="Times New Roman"/>
          <w:sz w:val="40"/>
          <w:szCs w:val="40"/>
        </w:rPr>
        <w:t>, каждый УА</w:t>
      </w:r>
      <w:r w:rsidR="00D24C9C">
        <w:rPr>
          <w:rFonts w:ascii="Times New Roman" w:hAnsi="Times New Roman" w:cs="Times New Roman"/>
          <w:sz w:val="40"/>
          <w:szCs w:val="40"/>
        </w:rPr>
        <w:t xml:space="preserve"> +3+2</w:t>
      </w:r>
      <w:r w:rsidR="00D24C9C" w:rsidRPr="00D24C9C">
        <w:rPr>
          <w:rFonts w:ascii="Times New Roman" w:hAnsi="Times New Roman" w:cs="Times New Roman"/>
          <w:sz w:val="40"/>
          <w:szCs w:val="40"/>
        </w:rPr>
        <w:t>*</w:t>
      </w:r>
      <w:r w:rsidR="00D24C9C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29090D">
        <w:rPr>
          <w:rFonts w:ascii="Times New Roman" w:hAnsi="Times New Roman" w:cs="Times New Roman"/>
          <w:sz w:val="40"/>
          <w:szCs w:val="40"/>
        </w:rPr>
        <w:t xml:space="preserve"> блокирования</w:t>
      </w:r>
      <w:r w:rsidR="00D24C9C">
        <w:rPr>
          <w:rFonts w:ascii="Times New Roman" w:hAnsi="Times New Roman" w:cs="Times New Roman"/>
          <w:sz w:val="40"/>
          <w:szCs w:val="40"/>
        </w:rPr>
        <w:t>,</w:t>
      </w:r>
      <w:r w:rsidR="0029090D">
        <w:rPr>
          <w:rFonts w:ascii="Times New Roman" w:hAnsi="Times New Roman" w:cs="Times New Roman"/>
          <w:sz w:val="40"/>
          <w:szCs w:val="40"/>
        </w:rPr>
        <w:t xml:space="preserve"> про парирования тоже пока забыли, про порог урона тоже пока забыли, каждый 5 </w:t>
      </w:r>
      <w:r w:rsidR="00E97302">
        <w:rPr>
          <w:rFonts w:ascii="Times New Roman" w:hAnsi="Times New Roman" w:cs="Times New Roman"/>
          <w:sz w:val="40"/>
          <w:szCs w:val="40"/>
        </w:rPr>
        <w:t>УА</w:t>
      </w:r>
      <w:r w:rsidR="0029090D">
        <w:rPr>
          <w:rFonts w:ascii="Times New Roman" w:hAnsi="Times New Roman" w:cs="Times New Roman"/>
          <w:sz w:val="40"/>
          <w:szCs w:val="40"/>
        </w:rPr>
        <w:t xml:space="preserve"> + 1 заметность,</w:t>
      </w:r>
      <w:r w:rsidR="00E97302">
        <w:rPr>
          <w:rFonts w:ascii="Times New Roman" w:hAnsi="Times New Roman" w:cs="Times New Roman"/>
          <w:sz w:val="40"/>
          <w:szCs w:val="40"/>
        </w:rPr>
        <w:t xml:space="preserve"> каждый УА</w:t>
      </w:r>
      <w:r w:rsidR="009B611F">
        <w:rPr>
          <w:rFonts w:ascii="Times New Roman" w:hAnsi="Times New Roman" w:cs="Times New Roman"/>
          <w:sz w:val="40"/>
          <w:szCs w:val="40"/>
        </w:rPr>
        <w:t xml:space="preserve">  +50</w:t>
      </w:r>
      <w:r w:rsidR="00B15896">
        <w:rPr>
          <w:rFonts w:ascii="Times New Roman" w:hAnsi="Times New Roman" w:cs="Times New Roman"/>
          <w:sz w:val="40"/>
          <w:szCs w:val="40"/>
        </w:rPr>
        <w:t>+4</w:t>
      </w:r>
      <w:r w:rsidR="00B15896" w:rsidRPr="00D24C9C">
        <w:rPr>
          <w:rFonts w:ascii="Times New Roman" w:hAnsi="Times New Roman" w:cs="Times New Roman"/>
          <w:sz w:val="40"/>
          <w:szCs w:val="40"/>
        </w:rPr>
        <w:t>*</w:t>
      </w:r>
      <w:r w:rsidR="00B15896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9B611F">
        <w:rPr>
          <w:rFonts w:ascii="Times New Roman" w:hAnsi="Times New Roman" w:cs="Times New Roman"/>
          <w:sz w:val="40"/>
          <w:szCs w:val="40"/>
        </w:rPr>
        <w:t xml:space="preserve"> ОЗ, каждый </w:t>
      </w:r>
      <w:r w:rsidR="00E97302">
        <w:rPr>
          <w:rFonts w:ascii="Times New Roman" w:hAnsi="Times New Roman" w:cs="Times New Roman"/>
          <w:sz w:val="40"/>
          <w:szCs w:val="40"/>
        </w:rPr>
        <w:t xml:space="preserve"> УА +2+1</w:t>
      </w:r>
      <w:r w:rsidR="009B611F" w:rsidRPr="00D24C9C">
        <w:rPr>
          <w:rFonts w:ascii="Times New Roman" w:hAnsi="Times New Roman" w:cs="Times New Roman"/>
          <w:sz w:val="40"/>
          <w:szCs w:val="40"/>
        </w:rPr>
        <w:t>*</w:t>
      </w:r>
      <w:r w:rsidR="009B611F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9B611F">
        <w:rPr>
          <w:rFonts w:ascii="Times New Roman" w:hAnsi="Times New Roman" w:cs="Times New Roman"/>
          <w:sz w:val="40"/>
          <w:szCs w:val="40"/>
        </w:rPr>
        <w:t xml:space="preserve"> физ</w:t>
      </w:r>
      <w:r w:rsidR="00F77C5A">
        <w:rPr>
          <w:rFonts w:ascii="Times New Roman" w:hAnsi="Times New Roman" w:cs="Times New Roman"/>
          <w:sz w:val="40"/>
          <w:szCs w:val="40"/>
        </w:rPr>
        <w:t>.</w:t>
      </w:r>
      <w:r w:rsidR="009B611F">
        <w:rPr>
          <w:rFonts w:ascii="Times New Roman" w:hAnsi="Times New Roman" w:cs="Times New Roman"/>
          <w:sz w:val="40"/>
          <w:szCs w:val="40"/>
        </w:rPr>
        <w:t xml:space="preserve"> защиты.</w:t>
      </w:r>
    </w:p>
    <w:p w14:paraId="6F1EDDBC" w14:textId="19163090" w:rsidR="009B611F" w:rsidRPr="00D24C9C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51507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515075">
        <w:rPr>
          <w:rFonts w:ascii="Times New Roman" w:hAnsi="Times New Roman" w:cs="Times New Roman"/>
          <w:sz w:val="40"/>
          <w:szCs w:val="40"/>
        </w:rPr>
        <w:t>+5+0.4</w:t>
      </w:r>
      <w:r w:rsidR="00515075" w:rsidRPr="00D24C9C">
        <w:rPr>
          <w:rFonts w:ascii="Times New Roman" w:hAnsi="Times New Roman" w:cs="Times New Roman"/>
          <w:sz w:val="40"/>
          <w:szCs w:val="40"/>
        </w:rPr>
        <w:t>*</w:t>
      </w:r>
      <w:r w:rsidR="0051507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515075">
        <w:rPr>
          <w:rFonts w:ascii="Times New Roman" w:hAnsi="Times New Roman" w:cs="Times New Roman"/>
          <w:sz w:val="40"/>
          <w:szCs w:val="40"/>
        </w:rPr>
        <w:t xml:space="preserve"> маг. Урона(до 100 уровня атрибута), после 100 УА каждый УА +</w:t>
      </w:r>
      <w:r w:rsidR="00155E48">
        <w:rPr>
          <w:rFonts w:ascii="Times New Roman" w:hAnsi="Times New Roman" w:cs="Times New Roman"/>
          <w:sz w:val="40"/>
          <w:szCs w:val="40"/>
        </w:rPr>
        <w:t>25</w:t>
      </w:r>
      <w:r w:rsidR="00515075">
        <w:rPr>
          <w:rFonts w:ascii="Times New Roman" w:hAnsi="Times New Roman" w:cs="Times New Roman"/>
          <w:sz w:val="40"/>
          <w:szCs w:val="40"/>
        </w:rPr>
        <w:t>+</w:t>
      </w:r>
      <w:r w:rsidR="00515075">
        <w:rPr>
          <w:rFonts w:ascii="Times New Roman" w:hAnsi="Times New Roman" w:cs="Times New Roman"/>
          <w:sz w:val="40"/>
          <w:szCs w:val="40"/>
        </w:rPr>
        <w:t>0.3</w:t>
      </w:r>
      <w:r w:rsidR="00515075" w:rsidRPr="00D24C9C">
        <w:rPr>
          <w:rFonts w:ascii="Times New Roman" w:hAnsi="Times New Roman" w:cs="Times New Roman"/>
          <w:sz w:val="40"/>
          <w:szCs w:val="40"/>
        </w:rPr>
        <w:t>*</w:t>
      </w:r>
      <w:r w:rsidR="0051507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515075">
        <w:rPr>
          <w:rFonts w:ascii="Times New Roman" w:hAnsi="Times New Roman" w:cs="Times New Roman"/>
          <w:sz w:val="40"/>
          <w:szCs w:val="40"/>
        </w:rPr>
        <w:t>,</w:t>
      </w:r>
      <w:r w:rsidR="00F77C5A" w:rsidRP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F77C5A">
        <w:rPr>
          <w:rFonts w:ascii="Times New Roman" w:hAnsi="Times New Roman" w:cs="Times New Roman"/>
          <w:sz w:val="40"/>
          <w:szCs w:val="40"/>
        </w:rPr>
        <w:t>каждый УА +8+0.1</w:t>
      </w:r>
      <w:r w:rsidR="00F77C5A" w:rsidRPr="00D24C9C">
        <w:rPr>
          <w:rFonts w:ascii="Times New Roman" w:hAnsi="Times New Roman" w:cs="Times New Roman"/>
          <w:sz w:val="40"/>
          <w:szCs w:val="40"/>
        </w:rPr>
        <w:t>*</w:t>
      </w:r>
      <w:r w:rsidR="00F77C5A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77C5A">
        <w:rPr>
          <w:rFonts w:ascii="Times New Roman" w:hAnsi="Times New Roman" w:cs="Times New Roman"/>
          <w:sz w:val="40"/>
          <w:szCs w:val="40"/>
        </w:rPr>
        <w:t xml:space="preserve"> крит. Урона.</w:t>
      </w:r>
    </w:p>
    <w:p w14:paraId="5BA214AE" w14:textId="6515D00E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про резисты пока забыли, про порог тоже, </w:t>
      </w:r>
      <w:r w:rsidR="00F77C5A">
        <w:rPr>
          <w:rFonts w:ascii="Times New Roman" w:hAnsi="Times New Roman" w:cs="Times New Roman"/>
          <w:sz w:val="40"/>
          <w:szCs w:val="40"/>
        </w:rPr>
        <w:t>каждый  УА +2+1</w:t>
      </w:r>
      <w:r w:rsidR="00F77C5A" w:rsidRPr="00D24C9C">
        <w:rPr>
          <w:rFonts w:ascii="Times New Roman" w:hAnsi="Times New Roman" w:cs="Times New Roman"/>
          <w:sz w:val="40"/>
          <w:szCs w:val="40"/>
        </w:rPr>
        <w:t>*</w:t>
      </w:r>
      <w:r w:rsidR="00F77C5A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77C5A">
        <w:rPr>
          <w:rFonts w:ascii="Times New Roman" w:hAnsi="Times New Roman" w:cs="Times New Roman"/>
          <w:sz w:val="40"/>
          <w:szCs w:val="40"/>
        </w:rPr>
        <w:t xml:space="preserve"> маг.</w:t>
      </w:r>
      <w:r w:rsidR="00F77C5A">
        <w:rPr>
          <w:rFonts w:ascii="Times New Roman" w:hAnsi="Times New Roman" w:cs="Times New Roman"/>
          <w:sz w:val="40"/>
          <w:szCs w:val="40"/>
        </w:rPr>
        <w:t xml:space="preserve"> защиты.</w:t>
      </w:r>
    </w:p>
    <w:p w14:paraId="709C384B" w14:textId="09A31ABB" w:rsidR="00B3476A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F77C5A">
        <w:rPr>
          <w:rFonts w:ascii="Times New Roman" w:hAnsi="Times New Roman" w:cs="Times New Roman"/>
          <w:sz w:val="40"/>
          <w:szCs w:val="40"/>
        </w:rPr>
        <w:t>каждый УА +3+2</w:t>
      </w:r>
      <w:r w:rsidR="00F77C5A" w:rsidRPr="00D24C9C">
        <w:rPr>
          <w:rFonts w:ascii="Times New Roman" w:hAnsi="Times New Roman" w:cs="Times New Roman"/>
          <w:sz w:val="40"/>
          <w:szCs w:val="40"/>
        </w:rPr>
        <w:t>*</w:t>
      </w:r>
      <w:r w:rsidR="00F77C5A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F77C5A">
        <w:rPr>
          <w:rFonts w:ascii="Times New Roman" w:hAnsi="Times New Roman" w:cs="Times New Roman"/>
          <w:sz w:val="40"/>
          <w:szCs w:val="40"/>
        </w:rPr>
        <w:t>шанса крит. Урона,</w:t>
      </w:r>
      <w:r w:rsidR="00DA5F4D" w:rsidRPr="00DA5F4D">
        <w:rPr>
          <w:rFonts w:ascii="Times New Roman" w:hAnsi="Times New Roman" w:cs="Times New Roman"/>
          <w:sz w:val="40"/>
          <w:szCs w:val="40"/>
        </w:rPr>
        <w:t xml:space="preserve"> </w:t>
      </w:r>
      <w:r w:rsidR="00DA5F4D">
        <w:rPr>
          <w:rFonts w:ascii="Times New Roman" w:hAnsi="Times New Roman" w:cs="Times New Roman"/>
          <w:sz w:val="40"/>
          <w:szCs w:val="40"/>
        </w:rPr>
        <w:t>каждый УА +3+2</w:t>
      </w:r>
      <w:r w:rsidR="00DA5F4D" w:rsidRPr="00D24C9C">
        <w:rPr>
          <w:rFonts w:ascii="Times New Roman" w:hAnsi="Times New Roman" w:cs="Times New Roman"/>
          <w:sz w:val="40"/>
          <w:szCs w:val="40"/>
        </w:rPr>
        <w:t>*</w:t>
      </w:r>
      <w:r w:rsidR="00DA5F4D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DA5F4D">
        <w:rPr>
          <w:rFonts w:ascii="Times New Roman" w:hAnsi="Times New Roman" w:cs="Times New Roman"/>
          <w:sz w:val="40"/>
          <w:szCs w:val="40"/>
        </w:rPr>
        <w:t xml:space="preserve"> </w:t>
      </w:r>
      <w:r w:rsidR="00DA5F4D">
        <w:rPr>
          <w:rFonts w:ascii="Times New Roman" w:hAnsi="Times New Roman" w:cs="Times New Roman"/>
          <w:sz w:val="40"/>
          <w:szCs w:val="40"/>
        </w:rPr>
        <w:t>уклонения</w:t>
      </w:r>
      <w:r w:rsidR="00DA5F4D">
        <w:rPr>
          <w:rFonts w:ascii="Times New Roman" w:hAnsi="Times New Roman" w:cs="Times New Roman"/>
          <w:sz w:val="40"/>
          <w:szCs w:val="40"/>
        </w:rPr>
        <w:t>,</w:t>
      </w:r>
      <w:r w:rsidR="00DA5F4D">
        <w:rPr>
          <w:rFonts w:ascii="Times New Roman" w:hAnsi="Times New Roman" w:cs="Times New Roman"/>
          <w:sz w:val="40"/>
          <w:szCs w:val="40"/>
        </w:rPr>
        <w:t xml:space="preserve"> каждый 5 УА – 1 заметность, каждый УА </w:t>
      </w:r>
      <w:r w:rsidR="00DA5F4D">
        <w:rPr>
          <w:rFonts w:ascii="Times New Roman" w:hAnsi="Times New Roman" w:cs="Times New Roman"/>
          <w:sz w:val="40"/>
          <w:szCs w:val="40"/>
        </w:rPr>
        <w:t>+3+2</w:t>
      </w:r>
      <w:r w:rsidR="00DA5F4D" w:rsidRPr="00D24C9C">
        <w:rPr>
          <w:rFonts w:ascii="Times New Roman" w:hAnsi="Times New Roman" w:cs="Times New Roman"/>
          <w:sz w:val="40"/>
          <w:szCs w:val="40"/>
        </w:rPr>
        <w:t>*</w:t>
      </w:r>
      <w:r w:rsidR="00DA5F4D">
        <w:rPr>
          <w:rFonts w:ascii="Times New Roman" w:hAnsi="Times New Roman" w:cs="Times New Roman"/>
          <w:sz w:val="40"/>
          <w:szCs w:val="40"/>
          <w:lang w:val="en-US"/>
        </w:rPr>
        <w:t>n</w:t>
      </w:r>
      <w:bookmarkStart w:id="11" w:name="_GoBack"/>
      <w:bookmarkEnd w:id="11"/>
    </w:p>
    <w:p w14:paraId="10F4DB45" w14:textId="49C66865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Это стата, ничего не делает, просто стата в характеристиках.</w:t>
      </w:r>
    </w:p>
    <w:p w14:paraId="40D33C2B" w14:textId="690D7453" w:rsidR="00D0247F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каждый 2 УХ + 3 крит. Урона(+10% от каждого прошлого бонуса), каждый УХ + 1% шанса дополнительной шмотки с моба или нпс.</w:t>
      </w:r>
    </w:p>
    <w:p w14:paraId="443480F3" w14:textId="544DE54F" w:rsidR="00D0247F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1224B9">
        <w:rPr>
          <w:rFonts w:ascii="Times New Roman" w:hAnsi="Times New Roman" w:cs="Times New Roman"/>
          <w:sz w:val="40"/>
          <w:szCs w:val="40"/>
        </w:rPr>
        <w:t>кол-во прибавляемого класс. Ресурса буде зависеть от самого класса(у некроманта например в норме будет 10 трупов, а у верховного паладина в норме будет 1000 божественной силы), каждый 3 УХ + 2 меткость(+3% от каждого прошло бонуса), на счёт рас пока ждём, каждый УХ + 15 манны(+ 10% от каждого прошлого бонуса).</w:t>
      </w:r>
    </w:p>
    <w:p w14:paraId="70369B42" w14:textId="4BB78EAE" w:rsidR="001224B9" w:rsidRPr="001224B9" w:rsidRDefault="001224B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кол-во прибавляемого класс. Ресурса буде зависеть от самого класса(у некроманта например в норме будет 10 трупов, а у верховного паладина в норме </w:t>
      </w:r>
      <w:r>
        <w:rPr>
          <w:rFonts w:ascii="Times New Roman" w:hAnsi="Times New Roman" w:cs="Times New Roman"/>
          <w:sz w:val="40"/>
          <w:szCs w:val="40"/>
        </w:rPr>
        <w:lastRenderedPageBreak/>
        <w:t>будет 1000 божественной силы)(это будем прописывать именно в самом классе),</w:t>
      </w:r>
      <w:r w:rsidRPr="001224B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аждый 3 УХ + 2 меткость(+3% от каждого прошло бонуса), каждый УХ + 5 ОЗ(+5% от каждого прошлого бонуса).</w:t>
      </w:r>
    </w:p>
    <w:p w14:paraId="5B9FB8D7" w14:textId="1982FB41" w:rsidR="00D0247F" w:rsidRPr="00B3476A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F9D17EE" w14:textId="77777777" w:rsidR="00806523" w:rsidRDefault="00806523" w:rsidP="00806523">
      <w:pPr>
        <w:rPr>
          <w:rFonts w:ascii="Times New Roman" w:hAnsi="Times New Roman" w:cs="Times New Roman"/>
          <w:sz w:val="40"/>
          <w:szCs w:val="40"/>
        </w:rPr>
      </w:pPr>
    </w:p>
    <w:p w14:paraId="756DA3B0" w14:textId="77777777" w:rsidR="00806523" w:rsidRPr="00806523" w:rsidRDefault="00806523" w:rsidP="00806523">
      <w:pPr>
        <w:rPr>
          <w:rFonts w:ascii="Times New Roman" w:hAnsi="Times New Roman" w:cs="Times New Roman"/>
          <w:sz w:val="40"/>
          <w:szCs w:val="40"/>
        </w:rPr>
      </w:pPr>
    </w:p>
    <w:p w14:paraId="036B668C" w14:textId="77777777" w:rsidR="00AE24F7" w:rsidRPr="00AE24F7" w:rsidRDefault="00AE24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F15F3E2" w14:textId="77777777" w:rsidR="00984CBD" w:rsidRDefault="00984CBD" w:rsidP="009147B3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cyan"/>
        </w:rPr>
      </w:pPr>
    </w:p>
    <w:p w14:paraId="4A49CADF" w14:textId="1B971579" w:rsidR="000856BC" w:rsidRPr="00984CBD" w:rsidRDefault="00984CBD" w:rsidP="009147B3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3C2B8C14" w14:textId="735BCE35" w:rsidR="009147B3" w:rsidRPr="00C94A9F" w:rsidRDefault="00C94A9F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рактеристики</w:t>
      </w:r>
      <w:r w:rsidRPr="000C4B98">
        <w:rPr>
          <w:rFonts w:ascii="Times New Roman" w:hAnsi="Times New Roman" w:cs="Times New Roman"/>
          <w:sz w:val="40"/>
          <w:szCs w:val="40"/>
        </w:rPr>
        <w:t>:</w:t>
      </w:r>
    </w:p>
    <w:p w14:paraId="1D68C38F" w14:textId="6A38782F" w:rsidR="009147B3" w:rsidRDefault="009147B3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hyperlink w:anchor="ФизСила" w:history="1">
        <w:r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ила</w:t>
        </w:r>
      </w:hyperlink>
    </w:p>
    <w:p w14:paraId="0FDD49BC" w14:textId="5F6EF508" w:rsidR="009147B3" w:rsidRDefault="009147B3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hyperlink w:anchor="ФизСтой" w:history="1">
        <w:r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тойкость</w:t>
        </w:r>
      </w:hyperlink>
    </w:p>
    <w:p w14:paraId="6484CBB5" w14:textId="4B973860" w:rsidR="009147B3" w:rsidRDefault="009147B3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hyperlink w:anchor="Выносливость" w:history="1">
        <w:r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Выносливость</w:t>
        </w:r>
      </w:hyperlink>
    </w:p>
    <w:p w14:paraId="562E34D2" w14:textId="3E9BC1C3" w:rsidR="009147B3" w:rsidRDefault="009147B3" w:rsidP="009147B3">
      <w:pPr>
        <w:ind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hyperlink w:anchor="МагСила" w:history="1">
        <w:r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ила</w:t>
        </w:r>
      </w:hyperlink>
    </w:p>
    <w:p w14:paraId="7602E00D" w14:textId="747D2846" w:rsidR="009147B3" w:rsidRDefault="009147B3" w:rsidP="009147B3">
      <w:pPr>
        <w:ind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ab/>
      </w:r>
      <w:hyperlink w:anchor="МагСтой" w:history="1">
        <w:r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тойкость</w:t>
        </w:r>
      </w:hyperlink>
    </w:p>
    <w:p w14:paraId="6C912376" w14:textId="5969E8F2" w:rsidR="009147B3" w:rsidRDefault="00DA5F4D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hyperlink w:anchor="Дух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Дух</w:t>
        </w:r>
      </w:hyperlink>
    </w:p>
    <w:p w14:paraId="04F1E894" w14:textId="179CEB5A" w:rsidR="009147B3" w:rsidRDefault="00DA5F4D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  <w:u w:val="wave"/>
        </w:rPr>
      </w:pPr>
      <w:hyperlink w:anchor="Ловкость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Ловкость</w:t>
        </w:r>
      </w:hyperlink>
    </w:p>
    <w:p w14:paraId="2A4722D1" w14:textId="66BC4467" w:rsidR="009147B3" w:rsidRDefault="00DA5F4D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hyperlink w:anchor="Красноречие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Красноречие</w:t>
        </w:r>
      </w:hyperlink>
    </w:p>
    <w:p w14:paraId="59657F6A" w14:textId="5FB0EF69" w:rsidR="009147B3" w:rsidRPr="000C7F44" w:rsidRDefault="00DA5F4D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hyperlink w:anchor="Удача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Удача</w:t>
        </w:r>
      </w:hyperlink>
    </w:p>
    <w:p w14:paraId="5EB61C3A" w14:textId="341F0C27" w:rsidR="009147B3" w:rsidRDefault="00DA5F4D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  <w:u w:val="dotDotDash"/>
        </w:rPr>
      </w:pPr>
      <w:hyperlink w:anchor="Инициатива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Инициатива</w:t>
        </w:r>
      </w:hyperlink>
    </w:p>
    <w:p w14:paraId="7DA8B42A" w14:textId="0E09D11B" w:rsidR="009147B3" w:rsidRPr="00C94A9F" w:rsidRDefault="00C94A9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ты ( то что вытекает из характеристик)</w:t>
      </w:r>
      <w:r w:rsidRPr="00C94A9F">
        <w:rPr>
          <w:rFonts w:ascii="Times New Roman" w:hAnsi="Times New Roman" w:cs="Times New Roman"/>
          <w:sz w:val="40"/>
          <w:szCs w:val="40"/>
        </w:rPr>
        <w:t>:</w:t>
      </w:r>
    </w:p>
    <w:p w14:paraId="27AB848C" w14:textId="5D085C70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Урон"/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(с ру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( это урон оружия + бонусы от характеристик</w:t>
      </w:r>
      <w:r w:rsidR="00116368">
        <w:rPr>
          <w:rFonts w:ascii="Times New Roman" w:hAnsi="Times New Roman" w:cs="Times New Roman"/>
          <w:sz w:val="40"/>
          <w:szCs w:val="40"/>
        </w:rPr>
        <w:t>(</w:t>
      </w:r>
      <w:hyperlink w:anchor="ФизСила" w:tooltip="Это прям сильно" w:history="1">
        <w:r w:rsidR="00116368" w:rsidRPr="00116368">
          <w:rPr>
            <w:rStyle w:val="a5"/>
            <w:rFonts w:ascii="Times New Roman" w:hAnsi="Times New Roman" w:cs="Times New Roman"/>
            <w:sz w:val="40"/>
            <w:szCs w:val="40"/>
          </w:rPr>
          <w:t>физическая сила</w:t>
        </w:r>
      </w:hyperlink>
      <w:r w:rsidR="00116368"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и бафов)</w:t>
      </w:r>
    </w:p>
    <w:p w14:paraId="1253ADAE" w14:textId="71AC1422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>
        <w:rPr>
          <w:rFonts w:ascii="Times New Roman" w:hAnsi="Times New Roman" w:cs="Times New Roman"/>
          <w:sz w:val="40"/>
          <w:szCs w:val="40"/>
        </w:rPr>
        <w:t>(ЗО)( Его может увеличивать почти всё, что угодно</w:t>
      </w:r>
      <w:r w:rsidRPr="00B95FD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статы, зачаренный эквип, бафы всё что хочешь)</w:t>
      </w:r>
    </w:p>
    <w:p w14:paraId="67BBEAC0" w14:textId="4C7DF9BF" w:rsidR="00D0247F" w:rsidRPr="00B95FD2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00FF9093" w14:textId="3E8D778A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13"/>
      <w:r w:rsidR="0029090D">
        <w:rPr>
          <w:rFonts w:ascii="Times New Roman" w:hAnsi="Times New Roman" w:cs="Times New Roman"/>
          <w:sz w:val="40"/>
          <w:szCs w:val="40"/>
        </w:rPr>
        <w:t xml:space="preserve"> (шанс </w:t>
      </w:r>
      <w:r w:rsidR="00B15896">
        <w:rPr>
          <w:rFonts w:ascii="Times New Roman" w:hAnsi="Times New Roman" w:cs="Times New Roman"/>
          <w:sz w:val="40"/>
          <w:szCs w:val="40"/>
        </w:rPr>
        <w:t xml:space="preserve">полностью убрать  </w:t>
      </w:r>
      <w:r w:rsidR="000C7F44">
        <w:rPr>
          <w:rFonts w:ascii="Times New Roman" w:hAnsi="Times New Roman" w:cs="Times New Roman"/>
          <w:sz w:val="40"/>
          <w:szCs w:val="40"/>
        </w:rPr>
        <w:t xml:space="preserve">урон от </w:t>
      </w:r>
      <w:r w:rsidR="006559B4">
        <w:rPr>
          <w:rFonts w:ascii="Times New Roman" w:hAnsi="Times New Roman" w:cs="Times New Roman"/>
          <w:sz w:val="40"/>
          <w:szCs w:val="40"/>
        </w:rPr>
        <w:t xml:space="preserve"> атаки, но при этом есть способности которые игнорируют блок и даже если способность не игнорирует блок то она всё равно может оставить диз эффект) </w:t>
      </w:r>
      <w:r w:rsidR="000C7F44">
        <w:rPr>
          <w:rFonts w:ascii="Times New Roman" w:hAnsi="Times New Roman" w:cs="Times New Roman"/>
          <w:sz w:val="40"/>
          <w:szCs w:val="40"/>
        </w:rPr>
        <w:t>( это шанс блока некоторых вещей из сета( щит, двуручный меч)+ хар. И баф.)</w:t>
      </w:r>
      <w:r w:rsidR="00B15896">
        <w:rPr>
          <w:rFonts w:ascii="Times New Roman" w:hAnsi="Times New Roman" w:cs="Times New Roman"/>
          <w:sz w:val="40"/>
          <w:szCs w:val="40"/>
        </w:rPr>
        <w:t>(Так же у предметов будет максимальный урон который они могут заблокировать и если он хоть на 1 единицу его превышает то проходит весь урон и блок не работает вообще)</w:t>
      </w:r>
    </w:p>
    <w:p w14:paraId="751F4B12" w14:textId="7120C274" w:rsidR="00DC7401" w:rsidRPr="00DC7401" w:rsidRDefault="00DC7401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Его максимум это 63</w:t>
      </w:r>
      <w:r w:rsidR="00D24C9C">
        <w:rPr>
          <w:rFonts w:ascii="Times New Roman" w:hAnsi="Times New Roman" w:cs="Times New Roman"/>
          <w:sz w:val="40"/>
          <w:szCs w:val="40"/>
        </w:rPr>
        <w:t> </w:t>
      </w:r>
      <w:r>
        <w:rPr>
          <w:rFonts w:ascii="Times New Roman" w:hAnsi="Times New Roman" w:cs="Times New Roman"/>
          <w:sz w:val="40"/>
          <w:szCs w:val="40"/>
        </w:rPr>
        <w:t>500</w:t>
      </w:r>
      <w:r w:rsidR="00D24C9C">
        <w:rPr>
          <w:rFonts w:ascii="Times New Roman" w:hAnsi="Times New Roman" w:cs="Times New Roman"/>
          <w:sz w:val="40"/>
          <w:szCs w:val="40"/>
        </w:rPr>
        <w:t>( хотя можно и без максимума)</w:t>
      </w:r>
      <w:r>
        <w:rPr>
          <w:rFonts w:ascii="Times New Roman" w:hAnsi="Times New Roman" w:cs="Times New Roman"/>
          <w:sz w:val="40"/>
          <w:szCs w:val="40"/>
        </w:rPr>
        <w:t xml:space="preserve">, что будет значит что шанс блока 30%, то есть </w:t>
      </w:r>
      <w:r w:rsidRPr="00DC7401">
        <w:rPr>
          <w:rFonts w:ascii="Times New Roman" w:hAnsi="Times New Roman" w:cs="Times New Roman"/>
          <w:sz w:val="40"/>
          <w:szCs w:val="40"/>
        </w:rPr>
        <w:t>~</w:t>
      </w:r>
      <w:r>
        <w:rPr>
          <w:rFonts w:ascii="Times New Roman" w:hAnsi="Times New Roman" w:cs="Times New Roman"/>
          <w:sz w:val="40"/>
          <w:szCs w:val="40"/>
        </w:rPr>
        <w:t>2116 единиц блока это 1%.</w:t>
      </w:r>
    </w:p>
    <w:p w14:paraId="5F625811" w14:textId="17792819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4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(это шанс уклониться некоторых вещей из сета( сапоги)+ хар. И баф.</w:t>
      </w:r>
    </w:p>
    <w:p w14:paraId="03C0D35C" w14:textId="603D69D5" w:rsidR="00F77C5A" w:rsidRDefault="00F77C5A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Его максимум это 63 500( хотя можно и без максимума), </w:t>
      </w:r>
      <w:r>
        <w:rPr>
          <w:rFonts w:ascii="Times New Roman" w:hAnsi="Times New Roman" w:cs="Times New Roman"/>
          <w:sz w:val="40"/>
          <w:szCs w:val="40"/>
        </w:rPr>
        <w:t>это будет значить, что шанс уклонится</w:t>
      </w:r>
      <w:r>
        <w:rPr>
          <w:rFonts w:ascii="Times New Roman" w:hAnsi="Times New Roman" w:cs="Times New Roman"/>
          <w:sz w:val="40"/>
          <w:szCs w:val="40"/>
        </w:rPr>
        <w:t xml:space="preserve"> 30%, то есть </w:t>
      </w:r>
      <w:r w:rsidRPr="00DC7401">
        <w:rPr>
          <w:rFonts w:ascii="Times New Roman" w:hAnsi="Times New Roman" w:cs="Times New Roman"/>
          <w:sz w:val="40"/>
          <w:szCs w:val="40"/>
        </w:rPr>
        <w:t>~</w:t>
      </w:r>
      <w:r>
        <w:rPr>
          <w:rFonts w:ascii="Times New Roman" w:hAnsi="Times New Roman" w:cs="Times New Roman"/>
          <w:sz w:val="40"/>
          <w:szCs w:val="40"/>
        </w:rPr>
        <w:t>2116 единиц уклонения</w:t>
      </w:r>
      <w:r>
        <w:rPr>
          <w:rFonts w:ascii="Times New Roman" w:hAnsi="Times New Roman" w:cs="Times New Roman"/>
          <w:sz w:val="40"/>
          <w:szCs w:val="40"/>
        </w:rPr>
        <w:t xml:space="preserve"> это 1%.</w:t>
      </w:r>
    </w:p>
    <w:p w14:paraId="53864BB5" w14:textId="24DE8A51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5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пройдёт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(у некоторых оружий будет такой урон или его могут давать скилы)</w:t>
      </w:r>
    </w:p>
    <w:p w14:paraId="4AA788C9" w14:textId="35251FD0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6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6"/>
      <w:r w:rsidR="006559B4">
        <w:rPr>
          <w:rFonts w:ascii="Times New Roman" w:hAnsi="Times New Roman" w:cs="Times New Roman"/>
          <w:sz w:val="40"/>
          <w:szCs w:val="40"/>
        </w:rPr>
        <w:t xml:space="preserve"> (по факту это шанс попасть по цели, то есть изначально все существа не могут попасть по цели, а меткость даёт эту возможность, у неё должны будут быть очень большие значения)</w:t>
      </w:r>
      <w:r w:rsidR="00116368">
        <w:rPr>
          <w:rFonts w:ascii="Times New Roman" w:hAnsi="Times New Roman" w:cs="Times New Roman"/>
          <w:sz w:val="40"/>
          <w:szCs w:val="40"/>
        </w:rPr>
        <w:t xml:space="preserve"> (сами по себе оружия не будут давать меткость, даже больше, будут те которые будут её уменьшать, а так то она зависит только от </w:t>
      </w:r>
      <w:hyperlink w:anchor="Характеристики" w:history="1">
        <w:r w:rsidR="00DA5F4D">
          <w:rPr>
            <w:rStyle w:val="a5"/>
            <w:rFonts w:ascii="Times New Roman" w:hAnsi="Times New Roman" w:cs="Times New Roman"/>
            <w:sz w:val="40"/>
            <w:szCs w:val="40"/>
          </w:rPr>
          <w:t>атрибутов</w:t>
        </w:r>
      </w:hyperlink>
      <w:r w:rsidR="00DA5F4D">
        <w:rPr>
          <w:rStyle w:val="a5"/>
          <w:rFonts w:ascii="Times New Roman" w:hAnsi="Times New Roman" w:cs="Times New Roman"/>
          <w:sz w:val="40"/>
          <w:szCs w:val="40"/>
        </w:rPr>
        <w:t>(не факт</w:t>
      </w:r>
      <w:r w:rsidR="00116368">
        <w:rPr>
          <w:rFonts w:ascii="Times New Roman" w:hAnsi="Times New Roman" w:cs="Times New Roman"/>
          <w:sz w:val="40"/>
          <w:szCs w:val="40"/>
        </w:rPr>
        <w:t>)</w:t>
      </w:r>
    </w:p>
    <w:p w14:paraId="2BF34A33" w14:textId="57F9E48B" w:rsidR="009147B3" w:rsidRPr="006559B4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17" w:name="КритУрон"/>
      <w:r w:rsidRPr="00433452">
        <w:rPr>
          <w:rFonts w:ascii="Times New Roman" w:hAnsi="Times New Roman" w:cs="Times New Roman"/>
          <w:b/>
          <w:sz w:val="40"/>
          <w:szCs w:val="40"/>
        </w:rPr>
        <w:t>Критическ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 w:rsidR="006559B4" w:rsidRPr="00433452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17"/>
      <w:r w:rsidR="006559B4">
        <w:rPr>
          <w:rFonts w:ascii="Times New Roman" w:hAnsi="Times New Roman" w:cs="Times New Roman"/>
          <w:sz w:val="40"/>
          <w:szCs w:val="40"/>
        </w:rPr>
        <w:t xml:space="preserve">( сколько содержит в себе </w:t>
      </w:r>
      <w:r w:rsidR="006559B4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559B4" w:rsidRPr="006559B4">
        <w:rPr>
          <w:rFonts w:ascii="Times New Roman" w:hAnsi="Times New Roman" w:cs="Times New Roman"/>
          <w:sz w:val="40"/>
          <w:szCs w:val="40"/>
        </w:rPr>
        <w:t>1</w:t>
      </w:r>
      <w:r w:rsidR="006559B4">
        <w:rPr>
          <w:rFonts w:ascii="Times New Roman" w:hAnsi="Times New Roman" w:cs="Times New Roman"/>
          <w:sz w:val="40"/>
          <w:szCs w:val="40"/>
        </w:rPr>
        <w:t xml:space="preserve"> критического урона)</w:t>
      </w:r>
      <w:r w:rsidR="00CA30B7">
        <w:rPr>
          <w:rFonts w:ascii="Times New Roman" w:hAnsi="Times New Roman" w:cs="Times New Roman"/>
          <w:sz w:val="40"/>
          <w:szCs w:val="40"/>
        </w:rPr>
        <w:t xml:space="preserve"> (зависит в основном от оружия+ </w:t>
      </w:r>
      <w:hyperlink w:anchor="Характеристики" w:history="1">
        <w:r w:rsidR="00F77C5A">
          <w:rPr>
            <w:rStyle w:val="a5"/>
            <w:rFonts w:ascii="Times New Roman" w:hAnsi="Times New Roman" w:cs="Times New Roman"/>
            <w:sz w:val="40"/>
            <w:szCs w:val="40"/>
          </w:rPr>
          <w:t>атриб</w:t>
        </w:r>
        <w:r w:rsidR="00F77C5A">
          <w:rPr>
            <w:rStyle w:val="a5"/>
            <w:rFonts w:ascii="Times New Roman" w:hAnsi="Times New Roman" w:cs="Times New Roman"/>
            <w:sz w:val="40"/>
            <w:szCs w:val="40"/>
          </w:rPr>
          <w:t>у</w:t>
        </w:r>
        <w:r w:rsidR="00F77C5A">
          <w:rPr>
            <w:rStyle w:val="a5"/>
            <w:rFonts w:ascii="Times New Roman" w:hAnsi="Times New Roman" w:cs="Times New Roman"/>
            <w:sz w:val="40"/>
            <w:szCs w:val="40"/>
          </w:rPr>
          <w:t>тов</w:t>
        </w:r>
      </w:hyperlink>
      <w:r w:rsidR="00CA30B7">
        <w:rPr>
          <w:rFonts w:ascii="Times New Roman" w:hAnsi="Times New Roman" w:cs="Times New Roman"/>
          <w:sz w:val="40"/>
          <w:szCs w:val="40"/>
        </w:rPr>
        <w:t>)</w:t>
      </w:r>
    </w:p>
    <w:p w14:paraId="7F082746" w14:textId="440E8FF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8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8"/>
      <w:r w:rsidR="006559B4">
        <w:rPr>
          <w:rFonts w:ascii="Times New Roman" w:hAnsi="Times New Roman" w:cs="Times New Roman"/>
          <w:sz w:val="40"/>
          <w:szCs w:val="40"/>
        </w:rPr>
        <w:t>(кол-во иксов(</w:t>
      </w:r>
      <w:r w:rsidR="006559B4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F77C5A">
        <w:rPr>
          <w:rFonts w:ascii="Times New Roman" w:hAnsi="Times New Roman" w:cs="Times New Roman"/>
          <w:sz w:val="40"/>
          <w:szCs w:val="40"/>
        </w:rPr>
        <w:t>) критического урона, они содержатся именно в оружии и зависят только от него(может от скилов))</w:t>
      </w:r>
    </w:p>
    <w:p w14:paraId="6CFF271E" w14:textId="63CE0C9C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9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9"/>
      <w:r>
        <w:rPr>
          <w:rFonts w:ascii="Times New Roman" w:hAnsi="Times New Roman" w:cs="Times New Roman"/>
          <w:sz w:val="40"/>
          <w:szCs w:val="40"/>
        </w:rPr>
        <w:t>( шанс срабатывания крит. Урона)</w:t>
      </w:r>
      <w:r w:rsidR="00F77C5A">
        <w:rPr>
          <w:rFonts w:ascii="Times New Roman" w:hAnsi="Times New Roman" w:cs="Times New Roman"/>
          <w:sz w:val="40"/>
          <w:szCs w:val="40"/>
        </w:rPr>
        <w:t>(</w:t>
      </w:r>
      <w:r w:rsidR="00F77C5A" w:rsidRP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F77C5A">
        <w:rPr>
          <w:rFonts w:ascii="Times New Roman" w:hAnsi="Times New Roman" w:cs="Times New Roman"/>
          <w:sz w:val="40"/>
          <w:szCs w:val="40"/>
        </w:rPr>
        <w:t xml:space="preserve">Его максимум это 63 500( хотя можно и без максимума), </w:t>
      </w:r>
      <w:r w:rsidR="00F77C5A">
        <w:rPr>
          <w:rFonts w:ascii="Times New Roman" w:hAnsi="Times New Roman" w:cs="Times New Roman"/>
          <w:sz w:val="40"/>
          <w:szCs w:val="40"/>
        </w:rPr>
        <w:t>это значит, что шанс крита</w:t>
      </w:r>
      <w:r w:rsidR="00F77C5A">
        <w:rPr>
          <w:rFonts w:ascii="Times New Roman" w:hAnsi="Times New Roman" w:cs="Times New Roman"/>
          <w:sz w:val="40"/>
          <w:szCs w:val="40"/>
        </w:rPr>
        <w:t xml:space="preserve"> 30%, то есть </w:t>
      </w:r>
      <w:r w:rsidR="00F77C5A" w:rsidRPr="00DC7401">
        <w:rPr>
          <w:rFonts w:ascii="Times New Roman" w:hAnsi="Times New Roman" w:cs="Times New Roman"/>
          <w:sz w:val="40"/>
          <w:szCs w:val="40"/>
        </w:rPr>
        <w:t>~</w:t>
      </w:r>
      <w:r w:rsidR="00F77C5A">
        <w:rPr>
          <w:rFonts w:ascii="Times New Roman" w:hAnsi="Times New Roman" w:cs="Times New Roman"/>
          <w:sz w:val="40"/>
          <w:szCs w:val="40"/>
        </w:rPr>
        <w:t>2116 единиц шанса крита</w:t>
      </w:r>
      <w:r w:rsidR="00F77C5A">
        <w:rPr>
          <w:rFonts w:ascii="Times New Roman" w:hAnsi="Times New Roman" w:cs="Times New Roman"/>
          <w:sz w:val="40"/>
          <w:szCs w:val="40"/>
        </w:rPr>
        <w:t xml:space="preserve"> это 1%.</w:t>
      </w:r>
      <w:r w:rsidR="00F77C5A">
        <w:rPr>
          <w:rFonts w:ascii="Times New Roman" w:hAnsi="Times New Roman" w:cs="Times New Roman"/>
          <w:sz w:val="40"/>
          <w:szCs w:val="40"/>
        </w:rPr>
        <w:t>)</w:t>
      </w:r>
    </w:p>
    <w:p w14:paraId="5D9F47EA" w14:textId="31A64E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0" w:name="ФизБроня"/>
      <w:r w:rsidRPr="00433452">
        <w:rPr>
          <w:rFonts w:ascii="Times New Roman" w:hAnsi="Times New Roman" w:cs="Times New Roman"/>
          <w:b/>
          <w:sz w:val="40"/>
          <w:szCs w:val="40"/>
        </w:rPr>
        <w:t>Физическая б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20"/>
      <w:r w:rsidR="0055236B">
        <w:rPr>
          <w:rFonts w:ascii="Times New Roman" w:hAnsi="Times New Roman" w:cs="Times New Roman"/>
          <w:sz w:val="40"/>
          <w:szCs w:val="40"/>
        </w:rPr>
        <w:t>( у снаряжения есть физ. Броня и это сумма всей физ. Брони снаряжения. Каждая 1000(не точно) брони уменьшает входящий физ. Урон на 1%)</w:t>
      </w:r>
    </w:p>
    <w:p w14:paraId="32B30C24" w14:textId="087FA4B8" w:rsidR="00D36FE6" w:rsidRDefault="00D36FE6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1" w:name="МагБроня"/>
      <w:r w:rsidRPr="00433452">
        <w:rPr>
          <w:rFonts w:ascii="Times New Roman" w:hAnsi="Times New Roman" w:cs="Times New Roman"/>
          <w:b/>
          <w:sz w:val="40"/>
          <w:szCs w:val="40"/>
        </w:rPr>
        <w:t>Магическая брон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21"/>
      <w:r>
        <w:rPr>
          <w:rFonts w:ascii="Times New Roman" w:hAnsi="Times New Roman" w:cs="Times New Roman"/>
          <w:sz w:val="40"/>
          <w:szCs w:val="40"/>
        </w:rPr>
        <w:t>( у снаряжения есть маг. Броня и это сумма всей маг. Брони снаряжения. Каждая 1000(не точно) брони уменьшает входящий маг. Урон на 1%)</w:t>
      </w:r>
    </w:p>
    <w:p w14:paraId="1D817A43" w14:textId="7EA3F27E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2" w:name="МагЗащита"/>
      <w:r w:rsidRPr="00433452">
        <w:rPr>
          <w:rFonts w:ascii="Times New Roman" w:hAnsi="Times New Roman" w:cs="Times New Roman"/>
          <w:b/>
          <w:sz w:val="40"/>
          <w:szCs w:val="40"/>
        </w:rPr>
        <w:t>Магическая защита</w:t>
      </w:r>
      <w:bookmarkEnd w:id="22"/>
      <w:r w:rsidR="00D36FE6">
        <w:rPr>
          <w:rFonts w:ascii="Times New Roman" w:hAnsi="Times New Roman" w:cs="Times New Roman"/>
          <w:sz w:val="40"/>
          <w:szCs w:val="40"/>
        </w:rPr>
        <w:t xml:space="preserve"> (у некоторых существ и у некоторых шмоток будет маг. Защита, это похоже на порог, но только врождённый и иссекаемый. То есть например магический барьер или обычный металлический щит будут иметь этот показатель, в первую очередь урон будет входить именно в защиту и на неё не будут работать бафы от брони или эффектов)</w:t>
      </w:r>
    </w:p>
    <w:p w14:paraId="4DEBF24B" w14:textId="03AACC4A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3" w:name="ФизЗащ"/>
      <w:r w:rsidRPr="00433452">
        <w:rPr>
          <w:rFonts w:ascii="Times New Roman" w:hAnsi="Times New Roman" w:cs="Times New Roman"/>
          <w:b/>
          <w:sz w:val="40"/>
          <w:szCs w:val="40"/>
        </w:rPr>
        <w:t>Физическая защита</w:t>
      </w:r>
      <w:bookmarkEnd w:id="23"/>
      <w:r w:rsidR="00D36FE6">
        <w:rPr>
          <w:rFonts w:ascii="Times New Roman" w:hAnsi="Times New Roman" w:cs="Times New Roman"/>
          <w:sz w:val="40"/>
          <w:szCs w:val="40"/>
        </w:rPr>
        <w:t xml:space="preserve"> (то же самое что и с маг. Защитой)</w:t>
      </w:r>
    </w:p>
    <w:p w14:paraId="04DF3E4E" w14:textId="685032DB" w:rsidR="00D0247F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4" w:name="КритЗащ"/>
      <w:r w:rsidRPr="00433452">
        <w:rPr>
          <w:rFonts w:ascii="Times New Roman" w:hAnsi="Times New Roman" w:cs="Times New Roman"/>
          <w:b/>
          <w:sz w:val="40"/>
          <w:szCs w:val="40"/>
        </w:rPr>
        <w:t>Крит. Защита</w:t>
      </w:r>
      <w:r w:rsidR="00822AF2">
        <w:rPr>
          <w:rFonts w:ascii="Times New Roman" w:hAnsi="Times New Roman" w:cs="Times New Roman"/>
          <w:sz w:val="40"/>
          <w:szCs w:val="40"/>
        </w:rPr>
        <w:t xml:space="preserve"> </w:t>
      </w:r>
      <w:bookmarkEnd w:id="24"/>
      <w:r w:rsidR="00822AF2">
        <w:rPr>
          <w:rFonts w:ascii="Times New Roman" w:hAnsi="Times New Roman" w:cs="Times New Roman"/>
          <w:sz w:val="40"/>
          <w:szCs w:val="40"/>
        </w:rPr>
        <w:t>(защита от критических ударов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29EADB28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( чем больше тем быстрее будешь ходить)</w:t>
      </w:r>
    </w:p>
    <w:p w14:paraId="44AA4C20" w14:textId="575559E9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>
        <w:rPr>
          <w:rFonts w:ascii="Times New Roman" w:hAnsi="Times New Roman" w:cs="Times New Roman"/>
          <w:sz w:val="40"/>
          <w:szCs w:val="40"/>
        </w:rPr>
        <w:t>( необходима(её отсутствие) в некоторых заданиях и чем больше тем больше шанс случайного нападения)</w:t>
      </w:r>
      <w:r w:rsidR="00DA5F4D">
        <w:rPr>
          <w:rFonts w:ascii="Times New Roman" w:hAnsi="Times New Roman" w:cs="Times New Roman"/>
          <w:sz w:val="40"/>
          <w:szCs w:val="40"/>
        </w:rPr>
        <w:t>(не меньше 0)</w:t>
      </w:r>
    </w:p>
    <w:p w14:paraId="6519B7F2" w14:textId="3046EB7F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переносимый вес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25676CF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01D2C2AE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пока я думаю этого хватит, в любом случае если шо то можно добавлять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0D111657" w14:textId="41D51FDE" w:rsidR="00CA30B7" w:rsidRDefault="00CA30B7" w:rsidP="00CA30B7">
      <w:pPr>
        <w:jc w:val="center"/>
        <w:rPr>
          <w:rFonts w:ascii="Times New Roman" w:hAnsi="Times New Roman" w:cs="Times New Roman"/>
          <w:b/>
          <w:sz w:val="56"/>
          <w:szCs w:val="40"/>
          <w:u w:val="single" w:color="FF0000"/>
        </w:rPr>
      </w:pPr>
      <w:r w:rsidRPr="00665B78">
        <w:rPr>
          <w:rFonts w:ascii="Times New Roman" w:hAnsi="Times New Roman" w:cs="Times New Roman"/>
          <w:b/>
          <w:sz w:val="40"/>
          <w:szCs w:val="40"/>
          <w:highlight w:val="red"/>
          <w:u w:val="single" w:color="FF0000"/>
        </w:rPr>
        <w:lastRenderedPageBreak/>
        <w:t>МОБ</w:t>
      </w:r>
      <w:r w:rsidRPr="00665B78">
        <w:rPr>
          <w:rFonts w:ascii="Times New Roman" w:hAnsi="Times New Roman" w:cs="Times New Roman"/>
          <w:b/>
          <w:sz w:val="56"/>
          <w:szCs w:val="40"/>
          <w:highlight w:val="red"/>
          <w:u w:val="single" w:color="FF0000"/>
        </w:rPr>
        <w:t>Ы</w:t>
      </w:r>
    </w:p>
    <w:p w14:paraId="6FCEAAA8" w14:textId="24D86C40" w:rsidR="00CA30B7" w:rsidRDefault="00CA30B7" w:rsidP="00CA30B7">
      <w:pPr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ab/>
        <w:t>Животные</w:t>
      </w:r>
      <w:r>
        <w:rPr>
          <w:rFonts w:ascii="Times New Roman" w:hAnsi="Times New Roman" w:cs="Times New Roman"/>
          <w:sz w:val="56"/>
          <w:szCs w:val="40"/>
          <w:lang w:val="en-US"/>
        </w:rPr>
        <w:t>:</w:t>
      </w:r>
    </w:p>
    <w:p w14:paraId="1DBD8DD9" w14:textId="3CE5F9AF" w:rsidR="00CA30B7" w:rsidRDefault="00CA30B7" w:rsidP="00CA30B7">
      <w:pPr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>1.Кабан</w:t>
      </w:r>
      <w:r w:rsidR="00D80D26">
        <w:rPr>
          <w:rFonts w:ascii="Times New Roman" w:hAnsi="Times New Roman" w:cs="Times New Roman"/>
          <w:sz w:val="56"/>
          <w:szCs w:val="40"/>
        </w:rPr>
        <w:t>(Уровень 1)</w:t>
      </w:r>
      <w:r>
        <w:rPr>
          <w:rFonts w:ascii="Times New Roman" w:hAnsi="Times New Roman" w:cs="Times New Roman"/>
          <w:sz w:val="56"/>
          <w:szCs w:val="40"/>
        </w:rPr>
        <w:t>-первый кто нападёт на ГГ, является самым обычным лесным кабаном.</w:t>
      </w:r>
    </w:p>
    <w:p w14:paraId="7D9B584E" w14:textId="3A265B8E" w:rsidR="009147B3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ab/>
      </w:r>
      <w:hyperlink w:anchor="Характеристики" w:history="1">
        <w:r w:rsidRPr="00CA30B7">
          <w:rPr>
            <w:rStyle w:val="a5"/>
            <w:rFonts w:ascii="Times New Roman" w:hAnsi="Times New Roman" w:cs="Times New Roman"/>
            <w:sz w:val="56"/>
            <w:szCs w:val="40"/>
          </w:rPr>
          <w:t>Характеристики</w:t>
        </w:r>
      </w:hyperlink>
      <w:r>
        <w:rPr>
          <w:rFonts w:ascii="Times New Roman" w:hAnsi="Times New Roman" w:cs="Times New Roman"/>
          <w:sz w:val="56"/>
          <w:szCs w:val="40"/>
        </w:rPr>
        <w:t xml:space="preserve"> кабана</w:t>
      </w:r>
      <w:r w:rsidRPr="00CA30B7">
        <w:rPr>
          <w:rFonts w:ascii="Times New Roman" w:hAnsi="Times New Roman" w:cs="Times New Roman"/>
          <w:sz w:val="56"/>
          <w:szCs w:val="40"/>
        </w:rPr>
        <w:t>:</w:t>
      </w:r>
    </w:p>
    <w:p w14:paraId="20EB2C8C" w14:textId="3D779AEE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ФизСила" w:history="1">
        <w:r w:rsidR="00CA30B7"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ила</w:t>
        </w:r>
      </w:hyperlink>
      <w:r w:rsidR="00D80D26">
        <w:rPr>
          <w:rFonts w:ascii="Times New Roman" w:hAnsi="Times New Roman" w:cs="Times New Roman"/>
          <w:b/>
          <w:i/>
          <w:sz w:val="40"/>
          <w:szCs w:val="40"/>
        </w:rPr>
        <w:t xml:space="preserve"> -</w:t>
      </w:r>
      <w:r w:rsidR="00D80D26">
        <w:rPr>
          <w:rFonts w:ascii="Times New Roman" w:hAnsi="Times New Roman" w:cs="Times New Roman"/>
          <w:sz w:val="40"/>
          <w:szCs w:val="40"/>
        </w:rPr>
        <w:t>7</w:t>
      </w:r>
    </w:p>
    <w:p w14:paraId="7918B13A" w14:textId="571E20E9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ФизСтой" w:history="1">
        <w:r w:rsidR="00CA30B7"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тойкость</w:t>
        </w:r>
      </w:hyperlink>
      <w:r w:rsidR="00D80D2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5</w:t>
      </w:r>
    </w:p>
    <w:p w14:paraId="4353EB04" w14:textId="39E16562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Выносливость" w:history="1">
        <w:r w:rsidR="00CA30B7"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Выносливость</w:t>
        </w:r>
      </w:hyperlink>
      <w:r w:rsidR="00D80D2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4</w:t>
      </w:r>
    </w:p>
    <w:p w14:paraId="056BD67E" w14:textId="16FB392B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МагСила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ила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151051AE" w14:textId="3ECCF4EC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МагСтой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тойкость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2E1A32A4" w14:textId="57DCD474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Дух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Дух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3E157A6C" w14:textId="4DCF545C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Ловкость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Ловкость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3</w:t>
      </w:r>
    </w:p>
    <w:p w14:paraId="59064797" w14:textId="25E42EAE" w:rsidR="00CA30B7" w:rsidRP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Красноречие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Красноречие</w:t>
        </w:r>
      </w:hyperlink>
      <w:r w:rsidR="00D80D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60F55B32" w14:textId="3DDF9A35" w:rsidR="00CA30B7" w:rsidRPr="000C7F44" w:rsidRDefault="00DA5F4D" w:rsidP="00CA30B7">
      <w:pPr>
        <w:rPr>
          <w:rFonts w:ascii="Times New Roman" w:hAnsi="Times New Roman" w:cs="Times New Roman"/>
          <w:b/>
          <w:sz w:val="40"/>
          <w:szCs w:val="40"/>
        </w:rPr>
      </w:pPr>
      <w:hyperlink w:anchor="Удача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Удача</w:t>
        </w:r>
      </w:hyperlink>
      <w:r w:rsidR="00D80D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</w:t>
      </w:r>
      <w:r w:rsidR="00D80D26">
        <w:rPr>
          <w:rFonts w:ascii="Times New Roman" w:hAnsi="Times New Roman" w:cs="Times New Roman"/>
          <w:b/>
          <w:sz w:val="40"/>
          <w:szCs w:val="40"/>
        </w:rPr>
        <w:t xml:space="preserve"> 1</w:t>
      </w:r>
    </w:p>
    <w:p w14:paraId="3FB88A38" w14:textId="21D69D15" w:rsidR="00CA30B7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Инициатива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Инициатива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dotDotDash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8</w:t>
      </w:r>
    </w:p>
    <w:p w14:paraId="24657B82" w14:textId="7A1F316F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-во ОД</w:t>
      </w:r>
      <w:r w:rsidRPr="00D80D26">
        <w:rPr>
          <w:rFonts w:ascii="Times New Roman" w:hAnsi="Times New Roman" w:cs="Times New Roman"/>
          <w:sz w:val="40"/>
          <w:szCs w:val="40"/>
        </w:rPr>
        <w:t>-3</w:t>
      </w:r>
    </w:p>
    <w:p w14:paraId="4E42F789" w14:textId="0C674EA4" w:rsid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-во СОД-0</w:t>
      </w:r>
    </w:p>
    <w:p w14:paraId="142617BC" w14:textId="1ACE7665" w:rsidR="003A0EB6" w:rsidRPr="00D80D26" w:rsidRDefault="003A0EB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метность-6</w:t>
      </w:r>
    </w:p>
    <w:p w14:paraId="5DA87E72" w14:textId="4FB5E7FA" w:rsid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Из снаряжения</w:t>
      </w:r>
      <w:r w:rsidRPr="00B95FD2">
        <w:rPr>
          <w:rFonts w:ascii="Times New Roman" w:hAnsi="Times New Roman" w:cs="Times New Roman"/>
          <w:sz w:val="40"/>
          <w:szCs w:val="40"/>
        </w:rPr>
        <w:t>:</w:t>
      </w:r>
    </w:p>
    <w:p w14:paraId="5B7B5494" w14:textId="2E0C7B2E" w:rsidR="00D80D26" w:rsidRPr="00B95FD2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  <w:t>Клыки</w:t>
      </w:r>
      <w:r w:rsidRPr="00B95FD2">
        <w:rPr>
          <w:rFonts w:ascii="Times New Roman" w:hAnsi="Times New Roman" w:cs="Times New Roman"/>
          <w:sz w:val="40"/>
          <w:szCs w:val="40"/>
        </w:rPr>
        <w:t>:</w:t>
      </w:r>
    </w:p>
    <w:p w14:paraId="2FDE6994" w14:textId="553EB844" w:rsid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Урон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Урон</w:t>
        </w:r>
      </w:hyperlink>
      <w:r w:rsidR="00D80D26">
        <w:rPr>
          <w:rFonts w:ascii="Times New Roman" w:hAnsi="Times New Roman" w:cs="Times New Roman"/>
          <w:sz w:val="40"/>
          <w:szCs w:val="40"/>
        </w:rPr>
        <w:t>-5</w:t>
      </w:r>
    </w:p>
    <w:p w14:paraId="4AF8BD60" w14:textId="14FD96F2" w:rsid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Меткость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Меткость</w:t>
        </w:r>
      </w:hyperlink>
      <w:r w:rsidR="00D80D26">
        <w:rPr>
          <w:rFonts w:ascii="Times New Roman" w:hAnsi="Times New Roman" w:cs="Times New Roman"/>
          <w:sz w:val="40"/>
          <w:szCs w:val="40"/>
        </w:rPr>
        <w:t>-4</w:t>
      </w:r>
    </w:p>
    <w:p w14:paraId="4FD78ACB" w14:textId="5A40D1B9" w:rsid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ШансКритУрон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Шанс крит. Урона</w:t>
        </w:r>
      </w:hyperlink>
      <w:r w:rsidR="00D80D26">
        <w:rPr>
          <w:rFonts w:ascii="Times New Roman" w:hAnsi="Times New Roman" w:cs="Times New Roman"/>
          <w:sz w:val="40"/>
          <w:szCs w:val="40"/>
        </w:rPr>
        <w:t>-15.5%</w:t>
      </w:r>
    </w:p>
    <w:p w14:paraId="03BA9973" w14:textId="5A80B594" w:rsid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РейтКритУрона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Рейтинг крит. Урона</w:t>
        </w:r>
      </w:hyperlink>
      <w:r w:rsidR="00D80D26">
        <w:rPr>
          <w:rFonts w:ascii="Times New Roman" w:hAnsi="Times New Roman" w:cs="Times New Roman"/>
          <w:sz w:val="40"/>
          <w:szCs w:val="40"/>
        </w:rPr>
        <w:t>-</w:t>
      </w:r>
      <w:r w:rsidR="00D80D26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D80D26">
        <w:rPr>
          <w:rFonts w:ascii="Times New Roman" w:hAnsi="Times New Roman" w:cs="Times New Roman"/>
          <w:sz w:val="40"/>
          <w:szCs w:val="40"/>
        </w:rPr>
        <w:t>1.3</w:t>
      </w:r>
    </w:p>
    <w:p w14:paraId="16C2C96F" w14:textId="40251BA3" w:rsid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КритУрон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Крит. Урон</w:t>
        </w:r>
      </w:hyperlink>
      <w:r w:rsidR="00D80D26">
        <w:rPr>
          <w:rFonts w:ascii="Times New Roman" w:hAnsi="Times New Roman" w:cs="Times New Roman"/>
          <w:sz w:val="40"/>
          <w:szCs w:val="40"/>
        </w:rPr>
        <w:t>-6</w:t>
      </w:r>
    </w:p>
    <w:p w14:paraId="6AA2209E" w14:textId="12D5853F" w:rsidR="00D80D26" w:rsidRDefault="00DA5F4D" w:rsidP="00CA30B7">
      <w:pPr>
        <w:rPr>
          <w:rFonts w:ascii="Times New Roman" w:hAnsi="Times New Roman" w:cs="Times New Roman"/>
          <w:sz w:val="40"/>
          <w:szCs w:val="40"/>
        </w:rPr>
      </w:pPr>
      <w:hyperlink w:anchor="ФизЗащ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Физ. Защита</w:t>
        </w:r>
      </w:hyperlink>
      <w:r w:rsidR="00D80D26">
        <w:rPr>
          <w:rFonts w:ascii="Times New Roman" w:hAnsi="Times New Roman" w:cs="Times New Roman"/>
          <w:sz w:val="40"/>
          <w:szCs w:val="40"/>
        </w:rPr>
        <w:t>-25</w:t>
      </w:r>
    </w:p>
    <w:p w14:paraId="7DA0ADDF" w14:textId="40BB48DE" w:rsid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Дроп</w:t>
      </w:r>
      <w:r w:rsidRPr="003A0EB6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обломанные клыки, кабаний ХУЙ, плотная кожа.</w:t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77777777" w:rsidR="009147B3" w:rsidRP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7BCD33B7" w14:textId="56EAFFBB" w:rsidR="009147B3" w:rsidRP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56BF3"/>
    <w:rsid w:val="000856BC"/>
    <w:rsid w:val="000A6285"/>
    <w:rsid w:val="000C4B98"/>
    <w:rsid w:val="000C7F44"/>
    <w:rsid w:val="00106618"/>
    <w:rsid w:val="00116368"/>
    <w:rsid w:val="001224B9"/>
    <w:rsid w:val="001230FE"/>
    <w:rsid w:val="00123B4D"/>
    <w:rsid w:val="00155E48"/>
    <w:rsid w:val="00206509"/>
    <w:rsid w:val="0027320C"/>
    <w:rsid w:val="00273835"/>
    <w:rsid w:val="0029090D"/>
    <w:rsid w:val="003011F4"/>
    <w:rsid w:val="00323AF8"/>
    <w:rsid w:val="0039589D"/>
    <w:rsid w:val="003A0EB6"/>
    <w:rsid w:val="003A1CEF"/>
    <w:rsid w:val="003A7D01"/>
    <w:rsid w:val="00433452"/>
    <w:rsid w:val="004425BB"/>
    <w:rsid w:val="00481836"/>
    <w:rsid w:val="00491FF0"/>
    <w:rsid w:val="004E50A8"/>
    <w:rsid w:val="00515075"/>
    <w:rsid w:val="00523660"/>
    <w:rsid w:val="00550C89"/>
    <w:rsid w:val="0055236B"/>
    <w:rsid w:val="00567A6B"/>
    <w:rsid w:val="005A40E2"/>
    <w:rsid w:val="005C28D4"/>
    <w:rsid w:val="006559B4"/>
    <w:rsid w:val="00662EFC"/>
    <w:rsid w:val="00665B78"/>
    <w:rsid w:val="00671F69"/>
    <w:rsid w:val="006E5326"/>
    <w:rsid w:val="006F64DF"/>
    <w:rsid w:val="006F687F"/>
    <w:rsid w:val="00751E02"/>
    <w:rsid w:val="007553CF"/>
    <w:rsid w:val="00764CC3"/>
    <w:rsid w:val="007C25D0"/>
    <w:rsid w:val="007D57F4"/>
    <w:rsid w:val="00806523"/>
    <w:rsid w:val="00822AF2"/>
    <w:rsid w:val="0083430D"/>
    <w:rsid w:val="0084394C"/>
    <w:rsid w:val="008B0537"/>
    <w:rsid w:val="008C7466"/>
    <w:rsid w:val="0090597B"/>
    <w:rsid w:val="00906110"/>
    <w:rsid w:val="009147B3"/>
    <w:rsid w:val="00952EF7"/>
    <w:rsid w:val="00984CBD"/>
    <w:rsid w:val="009B611F"/>
    <w:rsid w:val="009E0957"/>
    <w:rsid w:val="009F45DC"/>
    <w:rsid w:val="00A74E69"/>
    <w:rsid w:val="00AD5D5B"/>
    <w:rsid w:val="00AE24F7"/>
    <w:rsid w:val="00B04CBF"/>
    <w:rsid w:val="00B15896"/>
    <w:rsid w:val="00B21CFF"/>
    <w:rsid w:val="00B3476A"/>
    <w:rsid w:val="00B54309"/>
    <w:rsid w:val="00B95FD2"/>
    <w:rsid w:val="00BA6AE5"/>
    <w:rsid w:val="00BE56D2"/>
    <w:rsid w:val="00C5397F"/>
    <w:rsid w:val="00C5782C"/>
    <w:rsid w:val="00C86BA9"/>
    <w:rsid w:val="00C94A9F"/>
    <w:rsid w:val="00CA30B7"/>
    <w:rsid w:val="00CE6F8D"/>
    <w:rsid w:val="00D0247F"/>
    <w:rsid w:val="00D24C9C"/>
    <w:rsid w:val="00D33B45"/>
    <w:rsid w:val="00D36FE6"/>
    <w:rsid w:val="00D80D26"/>
    <w:rsid w:val="00DA5F4D"/>
    <w:rsid w:val="00DC7401"/>
    <w:rsid w:val="00E2656A"/>
    <w:rsid w:val="00E81506"/>
    <w:rsid w:val="00E97302"/>
    <w:rsid w:val="00EA2262"/>
    <w:rsid w:val="00EB7800"/>
    <w:rsid w:val="00EC49D0"/>
    <w:rsid w:val="00EE247A"/>
    <w:rsid w:val="00F23F47"/>
    <w:rsid w:val="00F74F7C"/>
    <w:rsid w:val="00F77C5A"/>
    <w:rsid w:val="00FA371A"/>
    <w:rsid w:val="00FB7DE0"/>
    <w:rsid w:val="00FC3025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8CDB-71E0-4F6C-8878-AE17F89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</dc:creator>
  <cp:keywords/>
  <dc:description/>
  <cp:lastModifiedBy>Учетная запись Майкрософт</cp:lastModifiedBy>
  <cp:revision>6</cp:revision>
  <dcterms:created xsi:type="dcterms:W3CDTF">2020-01-21T17:22:00Z</dcterms:created>
  <dcterms:modified xsi:type="dcterms:W3CDTF">2020-01-21T18:32:00Z</dcterms:modified>
</cp:coreProperties>
</file>